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91B6" w14:textId="348AF9DA" w:rsidR="007C1D68" w:rsidRPr="00BA5ADE" w:rsidRDefault="007C1D68" w:rsidP="004B7B55">
      <w:pPr>
        <w:spacing w:after="0"/>
        <w:rPr>
          <w:b/>
          <w:color w:val="385723"/>
          <w:sz w:val="24"/>
        </w:rPr>
      </w:pPr>
      <w:r w:rsidRPr="00BA5ADE">
        <w:rPr>
          <w:b/>
          <w:color w:val="385723"/>
          <w:sz w:val="28"/>
        </w:rPr>
        <w:t>Bijlage 4. Voorbeelden van uitnodigingsbrieven en overige wervingsmaterialen</w:t>
      </w:r>
    </w:p>
    <w:p w14:paraId="7870B952" w14:textId="77777777" w:rsidR="007C1D68" w:rsidRDefault="007C1D68" w:rsidP="004B7B55">
      <w:pPr>
        <w:spacing w:after="0"/>
      </w:pPr>
    </w:p>
    <w:p w14:paraId="17828690" w14:textId="1DF7E0EB" w:rsidR="007C1D68" w:rsidRPr="002E761B" w:rsidRDefault="00153BD8" w:rsidP="004B7B55">
      <w:pPr>
        <w:spacing w:after="0"/>
        <w:rPr>
          <w:i/>
        </w:rPr>
      </w:pPr>
      <w:r w:rsidRPr="002E761B">
        <w:rPr>
          <w:i/>
        </w:rPr>
        <w:t xml:space="preserve">In dit document </w:t>
      </w:r>
      <w:r w:rsidR="007C1D68" w:rsidRPr="002E761B">
        <w:rPr>
          <w:i/>
        </w:rPr>
        <w:t xml:space="preserve">zijn meerdere </w:t>
      </w:r>
      <w:r w:rsidR="00F93F89" w:rsidRPr="002E761B">
        <w:rPr>
          <w:i/>
        </w:rPr>
        <w:t>voorbeelden</w:t>
      </w:r>
      <w:r w:rsidR="007C1D68" w:rsidRPr="002E761B">
        <w:rPr>
          <w:i/>
        </w:rPr>
        <w:t xml:space="preserve"> o</w:t>
      </w:r>
      <w:r w:rsidRPr="002E761B">
        <w:rPr>
          <w:i/>
        </w:rPr>
        <w:t>pgenomen van wervingsmaterialen.</w:t>
      </w:r>
      <w:r w:rsidR="009225A4" w:rsidRPr="002E761B">
        <w:rPr>
          <w:i/>
        </w:rPr>
        <w:t xml:space="preserve"> U kunt deze aanpassen naar uw eigen situatie en </w:t>
      </w:r>
      <w:r w:rsidR="009225A4" w:rsidRPr="008E449E">
        <w:rPr>
          <w:i/>
        </w:rPr>
        <w:t xml:space="preserve">voorkeuren. </w:t>
      </w:r>
      <w:r w:rsidR="00D00222" w:rsidRPr="008E449E">
        <w:rPr>
          <w:i/>
        </w:rPr>
        <w:t xml:space="preserve">De uitnodigingsbrieven zijn </w:t>
      </w:r>
      <w:r w:rsidR="009225A4" w:rsidRPr="008E449E">
        <w:rPr>
          <w:i/>
        </w:rPr>
        <w:t>voorgelegd aan taalambassade</w:t>
      </w:r>
      <w:r w:rsidR="00C13CE4" w:rsidRPr="008E449E">
        <w:rPr>
          <w:i/>
        </w:rPr>
        <w:t xml:space="preserve">urs van Stichting ABC, zodat deze </w:t>
      </w:r>
      <w:r w:rsidR="009225A4" w:rsidRPr="008E449E">
        <w:rPr>
          <w:i/>
        </w:rPr>
        <w:t>ook toegankelijk zijn voor laaggeletterden.</w:t>
      </w:r>
      <w:r w:rsidR="009225A4" w:rsidRPr="002E761B">
        <w:rPr>
          <w:i/>
        </w:rPr>
        <w:t xml:space="preserve"> </w:t>
      </w:r>
    </w:p>
    <w:p w14:paraId="611DFD48" w14:textId="56D59852" w:rsidR="00153BD8" w:rsidRPr="00BA5ADE" w:rsidRDefault="00153BD8">
      <w:pPr>
        <w:rPr>
          <w:color w:val="385723"/>
        </w:rPr>
      </w:pPr>
    </w:p>
    <w:p w14:paraId="1B33CFA2" w14:textId="6EAB967E" w:rsidR="005E17AE" w:rsidRPr="002D140E" w:rsidRDefault="002D140E" w:rsidP="002D140E">
      <w:pPr>
        <w:spacing w:after="0"/>
        <w:rPr>
          <w:color w:val="385723"/>
        </w:rPr>
      </w:pPr>
      <w:r w:rsidRPr="002D140E">
        <w:rPr>
          <w:color w:val="385723"/>
        </w:rPr>
        <w:t>Voorbeeld 1: Uitnodiging voor een informatiebijeenkomst (huisarts)</w:t>
      </w:r>
    </w:p>
    <w:p w14:paraId="47B949CC" w14:textId="1740D139" w:rsidR="002D140E" w:rsidRPr="002D140E" w:rsidRDefault="002D140E" w:rsidP="002D140E">
      <w:pPr>
        <w:spacing w:after="0"/>
        <w:rPr>
          <w:color w:val="385723"/>
        </w:rPr>
      </w:pPr>
      <w:r w:rsidRPr="002D140E">
        <w:rPr>
          <w:color w:val="385723"/>
        </w:rPr>
        <w:t>Voorbeeld 2: Aanmeldformulier voor een informatiebijeenkomst (huisarts)</w:t>
      </w:r>
    </w:p>
    <w:p w14:paraId="2CA73D18" w14:textId="1299C493" w:rsidR="002D140E" w:rsidRPr="002D140E" w:rsidRDefault="002D140E" w:rsidP="002D140E">
      <w:pPr>
        <w:spacing w:after="0"/>
        <w:rPr>
          <w:color w:val="385723"/>
        </w:rPr>
      </w:pPr>
      <w:r w:rsidRPr="002D140E">
        <w:rPr>
          <w:color w:val="385723"/>
        </w:rPr>
        <w:t>Voorbeeld 3: Uitnodiging voor een informatiebijeenkomst (niet via huisarts)</w:t>
      </w:r>
    </w:p>
    <w:p w14:paraId="3016E3B7" w14:textId="0F47FABB" w:rsidR="002D140E" w:rsidRPr="002D140E" w:rsidRDefault="002D140E" w:rsidP="002D140E">
      <w:pPr>
        <w:spacing w:after="0"/>
        <w:rPr>
          <w:color w:val="385723"/>
        </w:rPr>
      </w:pPr>
      <w:r w:rsidRPr="002D140E">
        <w:rPr>
          <w:color w:val="385723"/>
        </w:rPr>
        <w:t>Voorbeeld 4: Flyer met afscheurstrookjes</w:t>
      </w:r>
    </w:p>
    <w:p w14:paraId="576A9BAB" w14:textId="7AB10BCC" w:rsidR="002D140E" w:rsidRPr="002D140E" w:rsidRDefault="002D140E" w:rsidP="002D140E">
      <w:pPr>
        <w:spacing w:after="0"/>
        <w:rPr>
          <w:color w:val="385723"/>
        </w:rPr>
      </w:pPr>
      <w:r w:rsidRPr="002D140E">
        <w:rPr>
          <w:color w:val="385723"/>
        </w:rPr>
        <w:t>Voorbeeld 5: Poster</w:t>
      </w:r>
    </w:p>
    <w:p w14:paraId="27CC9637" w14:textId="77777777" w:rsidR="002D140E" w:rsidRDefault="002D140E">
      <w:pPr>
        <w:rPr>
          <w:rFonts w:eastAsiaTheme="majorEastAsia" w:cstheme="minorHAnsi"/>
          <w:b/>
          <w:color w:val="385723"/>
          <w:sz w:val="28"/>
          <w:szCs w:val="24"/>
        </w:rPr>
      </w:pPr>
      <w:bookmarkStart w:id="0" w:name="_Toc157599992"/>
      <w:bookmarkStart w:id="1" w:name="_Toc157600063"/>
      <w:r>
        <w:rPr>
          <w:rFonts w:cstheme="minorHAnsi"/>
          <w:b/>
          <w:color w:val="385723"/>
          <w:sz w:val="28"/>
          <w:szCs w:val="24"/>
        </w:rPr>
        <w:br w:type="page"/>
      </w:r>
    </w:p>
    <w:p w14:paraId="3DEE6A33" w14:textId="1ED33608" w:rsidR="007C1D68" w:rsidRPr="00BA5ADE" w:rsidRDefault="003807AB" w:rsidP="00703504">
      <w:pPr>
        <w:pStyle w:val="Kop1"/>
        <w:rPr>
          <w:rFonts w:asciiTheme="minorHAnsi" w:hAnsiTheme="minorHAnsi" w:cstheme="minorHAnsi"/>
          <w:b/>
          <w:color w:val="385723"/>
          <w:sz w:val="28"/>
          <w:szCs w:val="24"/>
        </w:rPr>
      </w:pPr>
      <w:r w:rsidRPr="00BA5ADE">
        <w:rPr>
          <w:rFonts w:asciiTheme="minorHAnsi" w:hAnsiTheme="minorHAnsi" w:cstheme="minorHAnsi"/>
          <w:b/>
          <w:color w:val="385723"/>
          <w:sz w:val="28"/>
          <w:szCs w:val="24"/>
        </w:rPr>
        <w:lastRenderedPageBreak/>
        <w:t>Voorbeeld</w:t>
      </w:r>
      <w:r w:rsidR="007C1D68" w:rsidRPr="00BA5ADE">
        <w:rPr>
          <w:rFonts w:asciiTheme="minorHAnsi" w:hAnsiTheme="minorHAnsi" w:cstheme="minorHAnsi"/>
          <w:b/>
          <w:color w:val="385723"/>
          <w:sz w:val="28"/>
          <w:szCs w:val="24"/>
        </w:rPr>
        <w:t xml:space="preserve"> 1: Uitnodiging voor een </w:t>
      </w:r>
      <w:r w:rsidR="00E759E2" w:rsidRPr="00BA5ADE">
        <w:rPr>
          <w:rFonts w:asciiTheme="minorHAnsi" w:hAnsiTheme="minorHAnsi" w:cstheme="minorHAnsi"/>
          <w:b/>
          <w:color w:val="385723"/>
          <w:sz w:val="28"/>
          <w:szCs w:val="24"/>
        </w:rPr>
        <w:t>informatie</w:t>
      </w:r>
      <w:r w:rsidR="007C1D68" w:rsidRPr="00BA5ADE">
        <w:rPr>
          <w:rFonts w:asciiTheme="minorHAnsi" w:hAnsiTheme="minorHAnsi" w:cstheme="minorHAnsi"/>
          <w:b/>
          <w:color w:val="385723"/>
          <w:sz w:val="28"/>
          <w:szCs w:val="24"/>
        </w:rPr>
        <w:t>bijeenkomst (huisarts)</w:t>
      </w:r>
      <w:bookmarkEnd w:id="0"/>
      <w:bookmarkEnd w:id="1"/>
    </w:p>
    <w:p w14:paraId="7E6CEDDB" w14:textId="77777777" w:rsidR="007C1D68" w:rsidRDefault="007C1D68" w:rsidP="004B7B55">
      <w:pPr>
        <w:spacing w:after="0"/>
      </w:pPr>
    </w:p>
    <w:p w14:paraId="33EDE7C4" w14:textId="02FF9C4E" w:rsidR="007C1D68" w:rsidRPr="00BA5ADE" w:rsidRDefault="007C1D68" w:rsidP="004B7B55">
      <w:pPr>
        <w:spacing w:after="0"/>
        <w:rPr>
          <w:sz w:val="24"/>
          <w:szCs w:val="24"/>
        </w:rPr>
      </w:pPr>
      <w:r w:rsidRPr="00BA5ADE">
        <w:rPr>
          <w:sz w:val="24"/>
          <w:szCs w:val="24"/>
        </w:rPr>
        <w:t>[Plaats], [datum]</w:t>
      </w:r>
    </w:p>
    <w:p w14:paraId="231BFEA8" w14:textId="77777777" w:rsidR="00833A37" w:rsidRPr="00BA5ADE" w:rsidRDefault="00833A37" w:rsidP="004B7B55">
      <w:pPr>
        <w:spacing w:after="0"/>
        <w:rPr>
          <w:sz w:val="24"/>
          <w:szCs w:val="24"/>
        </w:rPr>
      </w:pPr>
    </w:p>
    <w:p w14:paraId="48E111C2" w14:textId="453033D7" w:rsidR="007C1D68" w:rsidRPr="00BA5ADE" w:rsidRDefault="00A60BF0" w:rsidP="004B7B55">
      <w:pPr>
        <w:spacing w:after="0"/>
        <w:jc w:val="both"/>
        <w:rPr>
          <w:sz w:val="24"/>
          <w:szCs w:val="24"/>
        </w:rPr>
      </w:pPr>
      <w:r w:rsidRPr="00BA5ADE">
        <w:rPr>
          <w:sz w:val="24"/>
          <w:szCs w:val="24"/>
        </w:rPr>
        <w:t>Beste meneer en of mevrouw,</w:t>
      </w:r>
    </w:p>
    <w:p w14:paraId="0EF47D9C" w14:textId="77777777" w:rsidR="00A60BF0" w:rsidRPr="00BA5ADE" w:rsidRDefault="00A60BF0" w:rsidP="004B7B55">
      <w:pPr>
        <w:spacing w:after="0"/>
        <w:jc w:val="both"/>
        <w:rPr>
          <w:sz w:val="24"/>
          <w:szCs w:val="24"/>
        </w:rPr>
      </w:pPr>
    </w:p>
    <w:p w14:paraId="31161E68" w14:textId="676F9224" w:rsidR="007C1D68" w:rsidRPr="00BA5ADE" w:rsidRDefault="007C1D68" w:rsidP="004B7B55">
      <w:pPr>
        <w:spacing w:after="0"/>
        <w:jc w:val="both"/>
        <w:rPr>
          <w:sz w:val="24"/>
          <w:szCs w:val="24"/>
        </w:rPr>
      </w:pPr>
      <w:r w:rsidRPr="00BA5ADE">
        <w:rPr>
          <w:sz w:val="24"/>
          <w:szCs w:val="24"/>
        </w:rPr>
        <w:t xml:space="preserve">Op de televisie en in de krant </w:t>
      </w:r>
      <w:r w:rsidR="007649AA" w:rsidRPr="00BA5ADE">
        <w:rPr>
          <w:sz w:val="24"/>
          <w:szCs w:val="24"/>
        </w:rPr>
        <w:t xml:space="preserve">is </w:t>
      </w:r>
      <w:r w:rsidRPr="00BA5ADE">
        <w:rPr>
          <w:sz w:val="24"/>
          <w:szCs w:val="24"/>
        </w:rPr>
        <w:t xml:space="preserve">steeds meer informatie </w:t>
      </w:r>
      <w:r w:rsidR="007649AA" w:rsidRPr="00BA5ADE">
        <w:rPr>
          <w:sz w:val="24"/>
          <w:szCs w:val="24"/>
        </w:rPr>
        <w:t>te zien</w:t>
      </w:r>
      <w:r w:rsidRPr="00BA5ADE">
        <w:rPr>
          <w:sz w:val="24"/>
          <w:szCs w:val="24"/>
        </w:rPr>
        <w:t xml:space="preserve"> over de zorg in de laatste fase</w:t>
      </w:r>
      <w:r w:rsidR="007649AA" w:rsidRPr="00BA5ADE">
        <w:rPr>
          <w:sz w:val="24"/>
          <w:szCs w:val="24"/>
        </w:rPr>
        <w:t xml:space="preserve"> van ons leven</w:t>
      </w:r>
      <w:r w:rsidRPr="00BA5ADE">
        <w:rPr>
          <w:sz w:val="24"/>
          <w:szCs w:val="24"/>
        </w:rPr>
        <w:t xml:space="preserve">. Informatie over belangrijke keuzes die mensen tijdens hun laatste levensfase kunnen maken. </w:t>
      </w:r>
    </w:p>
    <w:p w14:paraId="6DFAC07B" w14:textId="77777777" w:rsidR="007C1D68" w:rsidRPr="00BA5ADE" w:rsidRDefault="007C1D68" w:rsidP="004B7B55">
      <w:pPr>
        <w:spacing w:after="0"/>
        <w:jc w:val="both"/>
        <w:rPr>
          <w:sz w:val="24"/>
          <w:szCs w:val="24"/>
        </w:rPr>
      </w:pPr>
    </w:p>
    <w:p w14:paraId="2D9BE155" w14:textId="10B242AC" w:rsidR="007C1D68" w:rsidRPr="00BA5ADE" w:rsidRDefault="007C1D68" w:rsidP="004B7B55">
      <w:pPr>
        <w:spacing w:after="0"/>
        <w:jc w:val="both"/>
        <w:rPr>
          <w:sz w:val="24"/>
          <w:szCs w:val="24"/>
        </w:rPr>
      </w:pPr>
      <w:r w:rsidRPr="00BA5ADE">
        <w:rPr>
          <w:sz w:val="24"/>
          <w:szCs w:val="24"/>
        </w:rPr>
        <w:t xml:space="preserve">Steeds meer mensen willen praten over de laatste levensfase. Het is fijn om </w:t>
      </w:r>
      <w:r w:rsidR="00A60BF0" w:rsidRPr="00BA5ADE">
        <w:rPr>
          <w:sz w:val="24"/>
          <w:szCs w:val="24"/>
        </w:rPr>
        <w:t>op een rustig moment hierover te praten, al v</w:t>
      </w:r>
      <w:r w:rsidR="005C050C" w:rsidRPr="00BA5ADE">
        <w:rPr>
          <w:sz w:val="24"/>
          <w:szCs w:val="24"/>
        </w:rPr>
        <w:t>óó</w:t>
      </w:r>
      <w:r w:rsidR="00A60BF0" w:rsidRPr="00BA5ADE">
        <w:rPr>
          <w:sz w:val="24"/>
          <w:szCs w:val="24"/>
        </w:rPr>
        <w:t>r er sprake is van een ernstige ziekte.</w:t>
      </w:r>
    </w:p>
    <w:p w14:paraId="7EC35EDB" w14:textId="77777777" w:rsidR="007C1D68" w:rsidRPr="00BA5ADE" w:rsidRDefault="007C1D68" w:rsidP="004B7B55">
      <w:pPr>
        <w:spacing w:after="0"/>
        <w:jc w:val="both"/>
        <w:rPr>
          <w:sz w:val="24"/>
          <w:szCs w:val="24"/>
        </w:rPr>
      </w:pPr>
    </w:p>
    <w:p w14:paraId="281AE9C0" w14:textId="3A213B1D" w:rsidR="007C1D68" w:rsidRPr="00BA5ADE" w:rsidRDefault="007C1D68" w:rsidP="004B7B55">
      <w:pPr>
        <w:spacing w:after="0"/>
        <w:jc w:val="both"/>
        <w:rPr>
          <w:sz w:val="24"/>
          <w:szCs w:val="24"/>
        </w:rPr>
      </w:pPr>
      <w:r w:rsidRPr="00BA5ADE">
        <w:rPr>
          <w:sz w:val="24"/>
          <w:szCs w:val="24"/>
        </w:rPr>
        <w:t>In de laatste levensfase wordt de lichamelijke kracht minder. Pijn en andere ongemakken worden misschien erger. Men wordt dan meer afhankelijk van andere mensen. Er komt een moment dat beter worden niet meer mogelijk is.</w:t>
      </w:r>
    </w:p>
    <w:p w14:paraId="2B863DB2" w14:textId="77777777" w:rsidR="007C1D68" w:rsidRPr="00BA5ADE" w:rsidRDefault="007C1D68" w:rsidP="004B7B55">
      <w:pPr>
        <w:spacing w:after="0"/>
        <w:jc w:val="both"/>
        <w:rPr>
          <w:sz w:val="24"/>
          <w:szCs w:val="24"/>
        </w:rPr>
      </w:pPr>
    </w:p>
    <w:p w14:paraId="57F9B26D" w14:textId="77777777" w:rsidR="007C1D68" w:rsidRPr="00BA5ADE" w:rsidRDefault="007C1D68" w:rsidP="004B7B55">
      <w:pPr>
        <w:spacing w:after="0"/>
        <w:jc w:val="both"/>
        <w:rPr>
          <w:sz w:val="24"/>
          <w:szCs w:val="24"/>
        </w:rPr>
      </w:pPr>
      <w:r w:rsidRPr="00BA5ADE">
        <w:rPr>
          <w:sz w:val="24"/>
          <w:szCs w:val="24"/>
        </w:rPr>
        <w:t>•</w:t>
      </w:r>
      <w:r w:rsidRPr="00BA5ADE">
        <w:rPr>
          <w:sz w:val="24"/>
          <w:szCs w:val="24"/>
        </w:rPr>
        <w:tab/>
        <w:t xml:space="preserve">Wat is belangrijk voor u wanneer uw gezondheid achteruit gaat? </w:t>
      </w:r>
    </w:p>
    <w:p w14:paraId="213ED47E" w14:textId="77777777" w:rsidR="007C1D68" w:rsidRPr="00BA5ADE" w:rsidRDefault="007C1D68" w:rsidP="004B7B55">
      <w:pPr>
        <w:spacing w:after="0"/>
        <w:jc w:val="both"/>
        <w:rPr>
          <w:sz w:val="24"/>
          <w:szCs w:val="24"/>
        </w:rPr>
      </w:pPr>
      <w:r w:rsidRPr="00BA5ADE">
        <w:rPr>
          <w:sz w:val="24"/>
          <w:szCs w:val="24"/>
        </w:rPr>
        <w:t>•</w:t>
      </w:r>
      <w:r w:rsidRPr="00BA5ADE">
        <w:rPr>
          <w:sz w:val="24"/>
          <w:szCs w:val="24"/>
        </w:rPr>
        <w:tab/>
        <w:t xml:space="preserve">Weten uw naasten wat u in die situatie wel of niet wil? </w:t>
      </w:r>
    </w:p>
    <w:p w14:paraId="026AB7E6" w14:textId="3DC57DE3" w:rsidR="007C1D68" w:rsidRPr="00BA5ADE" w:rsidRDefault="007C1D68" w:rsidP="004B7B55">
      <w:pPr>
        <w:spacing w:after="0"/>
        <w:jc w:val="both"/>
        <w:rPr>
          <w:sz w:val="24"/>
          <w:szCs w:val="24"/>
        </w:rPr>
      </w:pPr>
      <w:r w:rsidRPr="00BA5ADE">
        <w:rPr>
          <w:sz w:val="24"/>
          <w:szCs w:val="24"/>
        </w:rPr>
        <w:t>•</w:t>
      </w:r>
      <w:r w:rsidRPr="00BA5ADE">
        <w:rPr>
          <w:sz w:val="24"/>
          <w:szCs w:val="24"/>
        </w:rPr>
        <w:tab/>
        <w:t xml:space="preserve">Heeft u uw wensen in de laatste levensfase ooit besproken en op papier vast gelegd? </w:t>
      </w:r>
    </w:p>
    <w:p w14:paraId="531DA907" w14:textId="77777777" w:rsidR="007C1D68" w:rsidRPr="00BA5ADE" w:rsidRDefault="007C1D68" w:rsidP="004B7B55">
      <w:pPr>
        <w:spacing w:after="0"/>
        <w:jc w:val="both"/>
        <w:rPr>
          <w:sz w:val="24"/>
          <w:szCs w:val="24"/>
        </w:rPr>
      </w:pPr>
      <w:r w:rsidRPr="00BA5ADE">
        <w:rPr>
          <w:sz w:val="24"/>
          <w:szCs w:val="24"/>
        </w:rPr>
        <w:t>•</w:t>
      </w:r>
      <w:r w:rsidRPr="00BA5ADE">
        <w:rPr>
          <w:sz w:val="24"/>
          <w:szCs w:val="24"/>
        </w:rPr>
        <w:tab/>
        <w:t>Wat is er te kiezen in de laatste levensfase?</w:t>
      </w:r>
    </w:p>
    <w:p w14:paraId="33EA4D69" w14:textId="77777777" w:rsidR="007C1D68" w:rsidRPr="00BA5ADE" w:rsidRDefault="007C1D68" w:rsidP="004B7B55">
      <w:pPr>
        <w:spacing w:after="0"/>
        <w:jc w:val="both"/>
        <w:rPr>
          <w:sz w:val="24"/>
          <w:szCs w:val="24"/>
        </w:rPr>
      </w:pPr>
    </w:p>
    <w:p w14:paraId="3EA873C9" w14:textId="6446DFD5" w:rsidR="007C1D68" w:rsidRPr="00BA5ADE" w:rsidRDefault="007C1D68" w:rsidP="004B7B55">
      <w:pPr>
        <w:spacing w:after="0"/>
        <w:jc w:val="both"/>
        <w:rPr>
          <w:sz w:val="24"/>
          <w:szCs w:val="24"/>
        </w:rPr>
      </w:pPr>
      <w:r w:rsidRPr="00BA5ADE">
        <w:rPr>
          <w:sz w:val="24"/>
          <w:szCs w:val="24"/>
        </w:rPr>
        <w:t>We willen u graag uitnodigen voor een informatiebijeenkomst op [datum] van [begintijd] tot ongeveer [eindtijd].</w:t>
      </w:r>
      <w:r w:rsidR="00A60BF0" w:rsidRPr="00BA5ADE">
        <w:rPr>
          <w:sz w:val="24"/>
          <w:szCs w:val="24"/>
        </w:rPr>
        <w:t xml:space="preserve"> De bijeenkomst is in [locatie]. </w:t>
      </w:r>
    </w:p>
    <w:p w14:paraId="3B10166A" w14:textId="3F224C74" w:rsidR="007C1D68" w:rsidRPr="00BA5ADE" w:rsidRDefault="007C1D68" w:rsidP="004B7B55">
      <w:pPr>
        <w:spacing w:after="0"/>
        <w:jc w:val="both"/>
        <w:rPr>
          <w:sz w:val="24"/>
          <w:szCs w:val="24"/>
        </w:rPr>
      </w:pPr>
      <w:r w:rsidRPr="00BA5ADE">
        <w:rPr>
          <w:sz w:val="24"/>
          <w:szCs w:val="24"/>
        </w:rPr>
        <w:t xml:space="preserve">Wij raden u aan om samen met een naaste (bijvoorbeeld een partner of kind) te komen. Twee horen meer dan één. </w:t>
      </w:r>
    </w:p>
    <w:p w14:paraId="55BCE53A" w14:textId="47FD2D1E" w:rsidR="00833A37" w:rsidRPr="00BA5ADE" w:rsidRDefault="00833A37" w:rsidP="004B7B55">
      <w:pPr>
        <w:spacing w:after="0"/>
        <w:jc w:val="both"/>
        <w:rPr>
          <w:sz w:val="24"/>
          <w:szCs w:val="24"/>
        </w:rPr>
      </w:pPr>
    </w:p>
    <w:p w14:paraId="182CD926" w14:textId="0FFD750F" w:rsidR="007649AA" w:rsidRPr="00BA5ADE" w:rsidRDefault="007649AA" w:rsidP="004B7B55">
      <w:pPr>
        <w:spacing w:after="0"/>
        <w:rPr>
          <w:sz w:val="24"/>
          <w:szCs w:val="24"/>
        </w:rPr>
      </w:pPr>
      <w:r w:rsidRPr="00BA5ADE">
        <w:rPr>
          <w:sz w:val="24"/>
          <w:szCs w:val="24"/>
        </w:rPr>
        <w:t xml:space="preserve">Als u belangstelling hebt, dan kunt u de bijgesloten strook invullen. </w:t>
      </w:r>
    </w:p>
    <w:p w14:paraId="0EF98E06" w14:textId="23AF1173" w:rsidR="002A7D87" w:rsidRPr="00BA5ADE" w:rsidRDefault="002A7D87" w:rsidP="002A7D87">
      <w:pPr>
        <w:spacing w:after="0"/>
        <w:rPr>
          <w:sz w:val="24"/>
          <w:szCs w:val="24"/>
        </w:rPr>
      </w:pPr>
      <w:r w:rsidRPr="00BA5ADE">
        <w:rPr>
          <w:sz w:val="24"/>
          <w:szCs w:val="24"/>
        </w:rPr>
        <w:t xml:space="preserve">Of u kunt bellen naar [telefoonnummer] / </w:t>
      </w:r>
      <w:r w:rsidR="00B57D5D">
        <w:rPr>
          <w:sz w:val="24"/>
          <w:szCs w:val="24"/>
        </w:rPr>
        <w:t>Liever niet</w:t>
      </w:r>
      <w:r w:rsidRPr="00BA5ADE">
        <w:rPr>
          <w:sz w:val="24"/>
          <w:szCs w:val="24"/>
        </w:rPr>
        <w:t xml:space="preserve"> te bellen naar de praktijk zodat de telefoonlijn open blijft voor patiënten. </w:t>
      </w:r>
    </w:p>
    <w:p w14:paraId="4B97D900" w14:textId="5AADEEC0" w:rsidR="009B2E99" w:rsidRPr="00BA5ADE" w:rsidRDefault="007649AA" w:rsidP="004B7B55">
      <w:pPr>
        <w:spacing w:after="0"/>
        <w:rPr>
          <w:sz w:val="24"/>
          <w:szCs w:val="24"/>
        </w:rPr>
      </w:pPr>
      <w:r w:rsidRPr="00BA5ADE">
        <w:rPr>
          <w:sz w:val="24"/>
          <w:szCs w:val="24"/>
        </w:rPr>
        <w:t xml:space="preserve">Of u stuurt een e-mail naar [mailadres]. </w:t>
      </w:r>
    </w:p>
    <w:p w14:paraId="43A29E16" w14:textId="585530A0" w:rsidR="0058461C" w:rsidRPr="00BA5ADE" w:rsidRDefault="009B2E99" w:rsidP="004B7B55">
      <w:pPr>
        <w:spacing w:after="0"/>
        <w:rPr>
          <w:sz w:val="24"/>
          <w:szCs w:val="24"/>
        </w:rPr>
      </w:pPr>
      <w:r w:rsidRPr="00BA5ADE">
        <w:rPr>
          <w:sz w:val="24"/>
          <w:szCs w:val="24"/>
        </w:rPr>
        <w:t>Ook voor meer informatie of vragen kunt u daar terecht.</w:t>
      </w:r>
    </w:p>
    <w:p w14:paraId="5F87BD6A" w14:textId="77777777" w:rsidR="0058461C" w:rsidRPr="00BA5ADE" w:rsidRDefault="0058461C" w:rsidP="004B7B55">
      <w:pPr>
        <w:spacing w:after="0"/>
        <w:rPr>
          <w:sz w:val="24"/>
          <w:szCs w:val="24"/>
        </w:rPr>
      </w:pPr>
    </w:p>
    <w:p w14:paraId="6854A7E8" w14:textId="7F6AB99C" w:rsidR="007C1D68" w:rsidRPr="00BA5ADE" w:rsidRDefault="007C1D68" w:rsidP="00BA5ADE">
      <w:pPr>
        <w:spacing w:after="0"/>
        <w:rPr>
          <w:sz w:val="24"/>
          <w:szCs w:val="24"/>
        </w:rPr>
      </w:pPr>
      <w:r w:rsidRPr="00BA5ADE">
        <w:rPr>
          <w:sz w:val="24"/>
          <w:szCs w:val="24"/>
        </w:rPr>
        <w:t>Met vriendelijke groet,</w:t>
      </w:r>
    </w:p>
    <w:p w14:paraId="12BA6D50" w14:textId="50E18D8E" w:rsidR="007C1D68" w:rsidRPr="00BA5ADE" w:rsidRDefault="007C1D68" w:rsidP="004B7B55">
      <w:pPr>
        <w:spacing w:after="0"/>
        <w:jc w:val="both"/>
        <w:rPr>
          <w:sz w:val="24"/>
          <w:szCs w:val="24"/>
        </w:rPr>
      </w:pPr>
      <w:r w:rsidRPr="00BA5ADE">
        <w:rPr>
          <w:sz w:val="24"/>
          <w:szCs w:val="24"/>
        </w:rPr>
        <w:t>Huisartsen en assistentes van [naam praktijk]</w:t>
      </w:r>
    </w:p>
    <w:p w14:paraId="15005D79" w14:textId="6D794CD6" w:rsidR="00833A37" w:rsidRDefault="00833A37" w:rsidP="004B7B55">
      <w:pPr>
        <w:spacing w:after="0"/>
      </w:pPr>
      <w:r>
        <w:br w:type="page"/>
      </w:r>
    </w:p>
    <w:p w14:paraId="5B4A507A" w14:textId="57375BF1" w:rsidR="003807AB" w:rsidRPr="00BA5ADE" w:rsidRDefault="003807AB" w:rsidP="00024684">
      <w:pPr>
        <w:pStyle w:val="Kop1"/>
        <w:rPr>
          <w:rFonts w:asciiTheme="minorHAnsi" w:hAnsiTheme="minorHAnsi" w:cstheme="minorHAnsi"/>
          <w:b/>
          <w:color w:val="385723"/>
          <w:sz w:val="28"/>
          <w:szCs w:val="24"/>
        </w:rPr>
      </w:pPr>
      <w:bookmarkStart w:id="2" w:name="_Toc157599993"/>
      <w:bookmarkStart w:id="3" w:name="_Toc157600064"/>
      <w:r w:rsidRPr="00BA5ADE">
        <w:rPr>
          <w:rFonts w:asciiTheme="minorHAnsi" w:hAnsiTheme="minorHAnsi" w:cstheme="minorHAnsi"/>
          <w:b/>
          <w:color w:val="385723"/>
          <w:sz w:val="28"/>
          <w:szCs w:val="24"/>
        </w:rPr>
        <w:lastRenderedPageBreak/>
        <w:t xml:space="preserve">Voorbeeld </w:t>
      </w:r>
      <w:r w:rsidR="00F20F86" w:rsidRPr="00BA5ADE">
        <w:rPr>
          <w:rFonts w:asciiTheme="minorHAnsi" w:hAnsiTheme="minorHAnsi" w:cstheme="minorHAnsi"/>
          <w:b/>
          <w:color w:val="385723"/>
          <w:sz w:val="28"/>
          <w:szCs w:val="24"/>
        </w:rPr>
        <w:t>2</w:t>
      </w:r>
      <w:r w:rsidRPr="00BA5ADE">
        <w:rPr>
          <w:rFonts w:asciiTheme="minorHAnsi" w:hAnsiTheme="minorHAnsi" w:cstheme="minorHAnsi"/>
          <w:b/>
          <w:color w:val="385723"/>
          <w:sz w:val="28"/>
          <w:szCs w:val="24"/>
        </w:rPr>
        <w:t xml:space="preserve">: Aanmeldformulier voor een </w:t>
      </w:r>
      <w:r w:rsidR="00E759E2" w:rsidRPr="00BA5ADE">
        <w:rPr>
          <w:rFonts w:asciiTheme="minorHAnsi" w:hAnsiTheme="minorHAnsi" w:cstheme="minorHAnsi"/>
          <w:b/>
          <w:color w:val="385723"/>
          <w:sz w:val="28"/>
          <w:szCs w:val="24"/>
        </w:rPr>
        <w:t>informatie</w:t>
      </w:r>
      <w:r w:rsidRPr="00BA5ADE">
        <w:rPr>
          <w:rFonts w:asciiTheme="minorHAnsi" w:hAnsiTheme="minorHAnsi" w:cstheme="minorHAnsi"/>
          <w:b/>
          <w:color w:val="385723"/>
          <w:sz w:val="28"/>
          <w:szCs w:val="24"/>
        </w:rPr>
        <w:t>bijeenkomst (huisarts)</w:t>
      </w:r>
      <w:bookmarkEnd w:id="2"/>
      <w:bookmarkEnd w:id="3"/>
    </w:p>
    <w:p w14:paraId="5CC3B420" w14:textId="77777777" w:rsidR="00E759E2" w:rsidRDefault="00E759E2" w:rsidP="005C050C">
      <w:pPr>
        <w:spacing w:after="0"/>
        <w:rPr>
          <w:i/>
        </w:rPr>
      </w:pPr>
    </w:p>
    <w:p w14:paraId="25D39BCB" w14:textId="143C405A" w:rsidR="005C050C" w:rsidRPr="00BA5ADE" w:rsidRDefault="005C050C" w:rsidP="005C050C">
      <w:pPr>
        <w:spacing w:after="0"/>
        <w:rPr>
          <w:i/>
          <w:sz w:val="24"/>
          <w:szCs w:val="24"/>
        </w:rPr>
      </w:pPr>
      <w:r w:rsidRPr="00BA5ADE">
        <w:rPr>
          <w:i/>
          <w:sz w:val="24"/>
          <w:szCs w:val="24"/>
        </w:rPr>
        <w:t>Instructie: Stuur dit als los A4 mee, met voldoende ruimte (zodat ook mensen die vanwege b</w:t>
      </w:r>
      <w:r w:rsidR="00BA5ADE">
        <w:rPr>
          <w:i/>
          <w:sz w:val="24"/>
          <w:szCs w:val="24"/>
        </w:rPr>
        <w:t>ij</w:t>
      </w:r>
      <w:r w:rsidRPr="00BA5ADE">
        <w:rPr>
          <w:i/>
          <w:sz w:val="24"/>
          <w:szCs w:val="24"/>
        </w:rPr>
        <w:t>v</w:t>
      </w:r>
      <w:r w:rsidR="00BA5ADE">
        <w:rPr>
          <w:i/>
          <w:sz w:val="24"/>
          <w:szCs w:val="24"/>
        </w:rPr>
        <w:t>.</w:t>
      </w:r>
      <w:r w:rsidRPr="00BA5ADE">
        <w:rPr>
          <w:i/>
          <w:sz w:val="24"/>
          <w:szCs w:val="24"/>
        </w:rPr>
        <w:t xml:space="preserve"> artritis moeilijk kunnen schrijven de gegevens kunnen invullen). </w:t>
      </w:r>
    </w:p>
    <w:p w14:paraId="36CBF678" w14:textId="77777777" w:rsidR="007C1D68" w:rsidRPr="00BA5ADE" w:rsidRDefault="007C1D68" w:rsidP="004B7B55">
      <w:pPr>
        <w:spacing w:after="0"/>
        <w:jc w:val="both"/>
        <w:rPr>
          <w:sz w:val="24"/>
          <w:szCs w:val="24"/>
        </w:rPr>
      </w:pPr>
    </w:p>
    <w:p w14:paraId="27F84F9B" w14:textId="7C255A5A" w:rsidR="00833A37" w:rsidRPr="00BA5ADE" w:rsidRDefault="00833A37" w:rsidP="004B7B55">
      <w:pPr>
        <w:spacing w:after="0"/>
        <w:jc w:val="both"/>
        <w:rPr>
          <w:b/>
          <w:color w:val="385723"/>
          <w:sz w:val="24"/>
          <w:szCs w:val="24"/>
        </w:rPr>
      </w:pPr>
      <w:r w:rsidRPr="00BA5ADE">
        <w:rPr>
          <w:b/>
          <w:color w:val="385723"/>
          <w:sz w:val="24"/>
          <w:szCs w:val="24"/>
        </w:rPr>
        <w:t>Aanmeldstrook “Uw wensen in de laatste levensfase”</w:t>
      </w:r>
    </w:p>
    <w:p w14:paraId="40082EC0" w14:textId="77777777" w:rsidR="00833A37" w:rsidRDefault="00833A37" w:rsidP="004B7B55">
      <w:pPr>
        <w:spacing w:after="0"/>
        <w:jc w:val="both"/>
      </w:pPr>
    </w:p>
    <w:p w14:paraId="2E793325" w14:textId="01CF0306" w:rsidR="007C1D68" w:rsidRPr="00BA5ADE" w:rsidRDefault="007C1D68" w:rsidP="004B7B55">
      <w:pPr>
        <w:spacing w:after="0"/>
        <w:jc w:val="both"/>
        <w:rPr>
          <w:sz w:val="24"/>
        </w:rPr>
      </w:pPr>
      <w:r w:rsidRPr="00BA5ADE">
        <w:rPr>
          <w:sz w:val="24"/>
        </w:rPr>
        <w:t>Hierbij geef ik mij op voor de informatie</w:t>
      </w:r>
      <w:r w:rsidR="00BA5ADE">
        <w:rPr>
          <w:sz w:val="24"/>
        </w:rPr>
        <w:t>bijeenkomst</w:t>
      </w:r>
      <w:r w:rsidRPr="00BA5ADE">
        <w:rPr>
          <w:sz w:val="24"/>
        </w:rPr>
        <w:t xml:space="preserve"> op [datum] </w:t>
      </w:r>
      <w:r w:rsidR="00833A37" w:rsidRPr="00BA5ADE">
        <w:rPr>
          <w:sz w:val="24"/>
        </w:rPr>
        <w:t>in [locatie].</w:t>
      </w:r>
    </w:p>
    <w:p w14:paraId="351F57DE" w14:textId="77777777" w:rsidR="004B7B55" w:rsidRPr="00BA5ADE" w:rsidRDefault="004B7B55" w:rsidP="004B7B55">
      <w:pPr>
        <w:autoSpaceDE w:val="0"/>
        <w:autoSpaceDN w:val="0"/>
        <w:adjustRightInd w:val="0"/>
        <w:spacing w:after="0"/>
        <w:rPr>
          <w:rFonts w:ascii="Calibri" w:hAnsi="Calibri" w:cs="Calibri"/>
          <w:color w:val="000000"/>
          <w:sz w:val="24"/>
        </w:rPr>
      </w:pPr>
    </w:p>
    <w:p w14:paraId="4E810768" w14:textId="04596604" w:rsidR="002A7D87" w:rsidRPr="00BA5ADE" w:rsidRDefault="005E0EAF" w:rsidP="004B7B55">
      <w:pPr>
        <w:autoSpaceDE w:val="0"/>
        <w:autoSpaceDN w:val="0"/>
        <w:adjustRightInd w:val="0"/>
        <w:spacing w:after="0"/>
        <w:rPr>
          <w:rFonts w:ascii="Calibri" w:hAnsi="Calibri" w:cs="Calibri"/>
          <w:color w:val="000000"/>
          <w:sz w:val="24"/>
        </w:rPr>
      </w:pPr>
      <w:r w:rsidRPr="00BA5ADE">
        <w:rPr>
          <w:rFonts w:ascii="Calibri" w:hAnsi="Calibri" w:cs="Calibri"/>
          <w:color w:val="000000"/>
          <w:sz w:val="24"/>
        </w:rPr>
        <w:t>Naam :</w:t>
      </w:r>
    </w:p>
    <w:p w14:paraId="31C6D269" w14:textId="77777777" w:rsidR="002A7D87" w:rsidRPr="00BA5ADE" w:rsidRDefault="002A7D87" w:rsidP="004B7B55">
      <w:pPr>
        <w:autoSpaceDE w:val="0"/>
        <w:autoSpaceDN w:val="0"/>
        <w:adjustRightInd w:val="0"/>
        <w:spacing w:after="0"/>
        <w:rPr>
          <w:rFonts w:ascii="Calibri" w:hAnsi="Calibri" w:cs="Calibri"/>
          <w:color w:val="000000"/>
          <w:sz w:val="24"/>
        </w:rPr>
      </w:pPr>
    </w:p>
    <w:p w14:paraId="74AB5F7F" w14:textId="0EC4DFB5" w:rsidR="002A7D87" w:rsidRPr="00BA5ADE" w:rsidRDefault="002A7D87" w:rsidP="004B7B55">
      <w:pPr>
        <w:autoSpaceDE w:val="0"/>
        <w:autoSpaceDN w:val="0"/>
        <w:adjustRightInd w:val="0"/>
        <w:spacing w:after="0"/>
        <w:rPr>
          <w:rFonts w:ascii="Calibri" w:hAnsi="Calibri" w:cs="Calibri"/>
          <w:color w:val="000000"/>
          <w:sz w:val="24"/>
        </w:rPr>
      </w:pPr>
      <w:r w:rsidRPr="00BA5ADE">
        <w:rPr>
          <w:rFonts w:ascii="Calibri" w:hAnsi="Calibri" w:cs="Calibri"/>
          <w:color w:val="000000"/>
          <w:sz w:val="24"/>
        </w:rPr>
        <w:t>Aantal personen :</w:t>
      </w:r>
    </w:p>
    <w:p w14:paraId="1638F5EE" w14:textId="77777777" w:rsidR="004B7B55" w:rsidRPr="00BA5ADE" w:rsidRDefault="004B7B55" w:rsidP="004B7B55">
      <w:pPr>
        <w:autoSpaceDE w:val="0"/>
        <w:autoSpaceDN w:val="0"/>
        <w:adjustRightInd w:val="0"/>
        <w:spacing w:after="0"/>
        <w:rPr>
          <w:rFonts w:ascii="Calibri" w:hAnsi="Calibri" w:cs="Calibri"/>
          <w:color w:val="000000"/>
          <w:sz w:val="24"/>
        </w:rPr>
      </w:pPr>
    </w:p>
    <w:p w14:paraId="33B7D3A0" w14:textId="223F5ABE" w:rsidR="005E0EAF" w:rsidRPr="00BA5ADE" w:rsidRDefault="005E0EAF" w:rsidP="004B7B55">
      <w:pPr>
        <w:autoSpaceDE w:val="0"/>
        <w:autoSpaceDN w:val="0"/>
        <w:adjustRightInd w:val="0"/>
        <w:spacing w:after="0"/>
        <w:rPr>
          <w:rFonts w:ascii="Calibri" w:hAnsi="Calibri" w:cs="Calibri"/>
          <w:color w:val="000000"/>
          <w:sz w:val="24"/>
        </w:rPr>
      </w:pPr>
      <w:r w:rsidRPr="00BA5ADE">
        <w:rPr>
          <w:rFonts w:ascii="Calibri" w:hAnsi="Calibri" w:cs="Calibri"/>
          <w:color w:val="000000"/>
          <w:sz w:val="24"/>
        </w:rPr>
        <w:t>Straat en huisnummer :</w:t>
      </w:r>
    </w:p>
    <w:p w14:paraId="7388F619" w14:textId="77777777" w:rsidR="004B7B55" w:rsidRPr="00BA5ADE" w:rsidRDefault="004B7B55" w:rsidP="004B7B55">
      <w:pPr>
        <w:autoSpaceDE w:val="0"/>
        <w:autoSpaceDN w:val="0"/>
        <w:adjustRightInd w:val="0"/>
        <w:spacing w:after="0"/>
        <w:rPr>
          <w:rFonts w:ascii="Calibri" w:hAnsi="Calibri" w:cs="Calibri"/>
          <w:color w:val="000000"/>
          <w:sz w:val="24"/>
        </w:rPr>
      </w:pPr>
    </w:p>
    <w:p w14:paraId="2E3E5E45" w14:textId="68561D6F" w:rsidR="005E0EAF" w:rsidRPr="00BA5ADE" w:rsidRDefault="005E0EAF" w:rsidP="004B7B55">
      <w:pPr>
        <w:autoSpaceDE w:val="0"/>
        <w:autoSpaceDN w:val="0"/>
        <w:adjustRightInd w:val="0"/>
        <w:spacing w:after="0"/>
        <w:rPr>
          <w:rFonts w:ascii="Calibri" w:hAnsi="Calibri" w:cs="Calibri"/>
          <w:color w:val="000000"/>
          <w:sz w:val="24"/>
        </w:rPr>
      </w:pPr>
      <w:r w:rsidRPr="00BA5ADE">
        <w:rPr>
          <w:rFonts w:ascii="Calibri" w:hAnsi="Calibri" w:cs="Calibri"/>
          <w:color w:val="000000"/>
          <w:sz w:val="24"/>
        </w:rPr>
        <w:t>Postcode en Plaats :</w:t>
      </w:r>
    </w:p>
    <w:p w14:paraId="4AB40B02" w14:textId="77777777" w:rsidR="004B7B55" w:rsidRPr="00BA5ADE" w:rsidRDefault="004B7B55" w:rsidP="004B7B55">
      <w:pPr>
        <w:autoSpaceDE w:val="0"/>
        <w:autoSpaceDN w:val="0"/>
        <w:adjustRightInd w:val="0"/>
        <w:spacing w:after="0"/>
        <w:rPr>
          <w:rFonts w:ascii="Calibri" w:hAnsi="Calibri" w:cs="Calibri"/>
          <w:color w:val="000000"/>
          <w:sz w:val="24"/>
        </w:rPr>
      </w:pPr>
    </w:p>
    <w:p w14:paraId="29B338F0" w14:textId="781723D7" w:rsidR="005E0EAF" w:rsidRPr="00BA5ADE" w:rsidRDefault="005E0EAF" w:rsidP="004B7B55">
      <w:pPr>
        <w:autoSpaceDE w:val="0"/>
        <w:autoSpaceDN w:val="0"/>
        <w:adjustRightInd w:val="0"/>
        <w:spacing w:after="0"/>
        <w:rPr>
          <w:rFonts w:ascii="Calibri" w:hAnsi="Calibri" w:cs="Calibri"/>
          <w:color w:val="000000"/>
          <w:sz w:val="24"/>
        </w:rPr>
      </w:pPr>
      <w:r w:rsidRPr="00BA5ADE">
        <w:rPr>
          <w:rFonts w:ascii="Calibri" w:hAnsi="Calibri" w:cs="Calibri"/>
          <w:color w:val="000000"/>
          <w:sz w:val="24"/>
        </w:rPr>
        <w:t>E-mail adres :</w:t>
      </w:r>
    </w:p>
    <w:p w14:paraId="2AC6E053" w14:textId="77777777" w:rsidR="004B7B55" w:rsidRPr="00BA5ADE" w:rsidRDefault="004B7B55" w:rsidP="004B7B55">
      <w:pPr>
        <w:autoSpaceDE w:val="0"/>
        <w:autoSpaceDN w:val="0"/>
        <w:adjustRightInd w:val="0"/>
        <w:spacing w:after="0"/>
        <w:rPr>
          <w:rFonts w:ascii="Calibri" w:hAnsi="Calibri" w:cs="Calibri"/>
          <w:color w:val="000000"/>
          <w:sz w:val="24"/>
        </w:rPr>
      </w:pPr>
    </w:p>
    <w:p w14:paraId="5B9C07AF" w14:textId="2A989550" w:rsidR="005E0EAF" w:rsidRPr="00BA5ADE" w:rsidRDefault="005E0EAF" w:rsidP="004B7B55">
      <w:pPr>
        <w:spacing w:after="0"/>
        <w:jc w:val="both"/>
        <w:rPr>
          <w:sz w:val="24"/>
        </w:rPr>
      </w:pPr>
      <w:r w:rsidRPr="00BA5ADE">
        <w:rPr>
          <w:sz w:val="24"/>
        </w:rPr>
        <w:t xml:space="preserve">Telefoonnummer: </w:t>
      </w:r>
    </w:p>
    <w:p w14:paraId="3AA4EAA4" w14:textId="77777777" w:rsidR="004B7B55" w:rsidRPr="00BA5ADE" w:rsidRDefault="004B7B55" w:rsidP="004B7B55">
      <w:pPr>
        <w:spacing w:after="0"/>
        <w:jc w:val="both"/>
        <w:rPr>
          <w:sz w:val="24"/>
        </w:rPr>
      </w:pPr>
    </w:p>
    <w:p w14:paraId="26590800" w14:textId="77777777" w:rsidR="00833A37" w:rsidRPr="00BA5ADE" w:rsidRDefault="00833A37" w:rsidP="004B7B55">
      <w:pPr>
        <w:spacing w:after="0"/>
        <w:jc w:val="both"/>
        <w:rPr>
          <w:sz w:val="24"/>
        </w:rPr>
      </w:pPr>
    </w:p>
    <w:p w14:paraId="60509464" w14:textId="7DB3A1D1" w:rsidR="00833A37" w:rsidRPr="00BA5ADE" w:rsidRDefault="00833A37" w:rsidP="004B7B55">
      <w:pPr>
        <w:spacing w:after="0"/>
        <w:rPr>
          <w:sz w:val="24"/>
        </w:rPr>
      </w:pPr>
      <w:r w:rsidRPr="00BA5ADE">
        <w:rPr>
          <w:sz w:val="24"/>
        </w:rPr>
        <w:t xml:space="preserve">Wilt u </w:t>
      </w:r>
      <w:r w:rsidR="007C1D68" w:rsidRPr="00BA5ADE">
        <w:rPr>
          <w:sz w:val="24"/>
        </w:rPr>
        <w:t xml:space="preserve">graag deelnemen aan </w:t>
      </w:r>
      <w:r w:rsidRPr="00BA5ADE">
        <w:rPr>
          <w:sz w:val="24"/>
        </w:rPr>
        <w:t>de</w:t>
      </w:r>
      <w:r w:rsidR="007C1D68" w:rsidRPr="00BA5ADE">
        <w:rPr>
          <w:sz w:val="24"/>
        </w:rPr>
        <w:t xml:space="preserve"> informatie</w:t>
      </w:r>
      <w:r w:rsidR="00BA5ADE">
        <w:rPr>
          <w:sz w:val="24"/>
        </w:rPr>
        <w:t>bijeenkomst</w:t>
      </w:r>
      <w:r w:rsidRPr="00BA5ADE">
        <w:rPr>
          <w:sz w:val="24"/>
        </w:rPr>
        <w:t xml:space="preserve">, maar </w:t>
      </w:r>
      <w:r w:rsidRPr="00BA5ADE">
        <w:rPr>
          <w:sz w:val="24"/>
          <w:u w:val="single"/>
        </w:rPr>
        <w:t>kunt u niet</w:t>
      </w:r>
      <w:r w:rsidRPr="00BA5ADE">
        <w:rPr>
          <w:sz w:val="24"/>
        </w:rPr>
        <w:t xml:space="preserve"> op </w:t>
      </w:r>
      <w:r w:rsidR="007C1D68" w:rsidRPr="00BA5ADE">
        <w:rPr>
          <w:sz w:val="24"/>
        </w:rPr>
        <w:t>[datum]</w:t>
      </w:r>
      <w:r w:rsidRPr="00BA5ADE">
        <w:rPr>
          <w:sz w:val="24"/>
        </w:rPr>
        <w:t>?</w:t>
      </w:r>
    </w:p>
    <w:p w14:paraId="53BEB185" w14:textId="2F3EFA66" w:rsidR="00703504" w:rsidRPr="00BA5ADE" w:rsidRDefault="00833A37" w:rsidP="004B7B55">
      <w:pPr>
        <w:spacing w:after="0"/>
        <w:rPr>
          <w:sz w:val="24"/>
        </w:rPr>
      </w:pPr>
      <w:r w:rsidRPr="00BA5ADE">
        <w:rPr>
          <w:sz w:val="24"/>
        </w:rPr>
        <w:t xml:space="preserve">Zet dan hier een kruisje: ……….. </w:t>
      </w:r>
    </w:p>
    <w:p w14:paraId="1E18F5CC" w14:textId="77777777" w:rsidR="00703504" w:rsidRPr="00BA5ADE" w:rsidRDefault="00703504" w:rsidP="004B7B55">
      <w:pPr>
        <w:spacing w:after="0"/>
        <w:rPr>
          <w:sz w:val="24"/>
        </w:rPr>
      </w:pPr>
    </w:p>
    <w:p w14:paraId="6DE8DBFE" w14:textId="77777777" w:rsidR="00703504" w:rsidRPr="00BA5ADE" w:rsidRDefault="00703504" w:rsidP="004B7B55">
      <w:pPr>
        <w:spacing w:after="0"/>
        <w:rPr>
          <w:sz w:val="24"/>
        </w:rPr>
      </w:pPr>
    </w:p>
    <w:p w14:paraId="194C875A" w14:textId="77777777" w:rsidR="00703504" w:rsidRPr="00BA5ADE" w:rsidRDefault="00703504" w:rsidP="00703504">
      <w:pPr>
        <w:autoSpaceDE w:val="0"/>
        <w:autoSpaceDN w:val="0"/>
        <w:adjustRightInd w:val="0"/>
        <w:spacing w:after="0"/>
        <w:rPr>
          <w:rFonts w:cs="Calibri-Bold"/>
          <w:bCs/>
          <w:color w:val="000000"/>
          <w:sz w:val="24"/>
        </w:rPr>
      </w:pPr>
      <w:r w:rsidRPr="00BA5ADE">
        <w:rPr>
          <w:rFonts w:cs="Calibri-Bold"/>
          <w:bCs/>
          <w:color w:val="000000"/>
          <w:sz w:val="24"/>
        </w:rPr>
        <w:t>U kunt de ingevulde strook op de post doen. Zet het volgende adres op de envelop:</w:t>
      </w:r>
    </w:p>
    <w:p w14:paraId="27F146B6" w14:textId="77777777" w:rsidR="00703504" w:rsidRPr="00BA5ADE" w:rsidRDefault="00703504" w:rsidP="00703504">
      <w:pPr>
        <w:autoSpaceDE w:val="0"/>
        <w:autoSpaceDN w:val="0"/>
        <w:adjustRightInd w:val="0"/>
        <w:spacing w:after="0"/>
        <w:rPr>
          <w:rFonts w:cs="Calibri-Bold"/>
          <w:bCs/>
          <w:color w:val="000000"/>
          <w:sz w:val="24"/>
        </w:rPr>
      </w:pPr>
      <w:r w:rsidRPr="00BA5ADE">
        <w:rPr>
          <w:rFonts w:cs="Calibri-Bold"/>
          <w:bCs/>
          <w:color w:val="000000"/>
          <w:sz w:val="24"/>
        </w:rPr>
        <w:t>[postadres]</w:t>
      </w:r>
    </w:p>
    <w:p w14:paraId="6E3284BD" w14:textId="77777777" w:rsidR="00703504" w:rsidRPr="00BA5ADE" w:rsidRDefault="00703504" w:rsidP="00703504">
      <w:pPr>
        <w:spacing w:after="0"/>
        <w:rPr>
          <w:sz w:val="24"/>
        </w:rPr>
      </w:pPr>
    </w:p>
    <w:p w14:paraId="231B3196" w14:textId="77777777" w:rsidR="00703504" w:rsidRPr="00BA5ADE" w:rsidRDefault="00703504" w:rsidP="00703504">
      <w:pPr>
        <w:spacing w:after="0"/>
        <w:rPr>
          <w:sz w:val="24"/>
        </w:rPr>
      </w:pPr>
    </w:p>
    <w:p w14:paraId="654A02C2" w14:textId="77777777" w:rsidR="00703504" w:rsidRPr="00BA5ADE" w:rsidRDefault="00703504" w:rsidP="00703504">
      <w:pPr>
        <w:spacing w:after="0"/>
        <w:rPr>
          <w:sz w:val="24"/>
        </w:rPr>
      </w:pPr>
      <w:r w:rsidRPr="00BA5ADE">
        <w:rPr>
          <w:sz w:val="24"/>
        </w:rPr>
        <w:t>Hartelijk dank voor uw interesse!</w:t>
      </w:r>
    </w:p>
    <w:p w14:paraId="04DEDFAF" w14:textId="6367918E" w:rsidR="007C1D68" w:rsidRDefault="007C1D68" w:rsidP="004B7B55">
      <w:pPr>
        <w:spacing w:after="0"/>
      </w:pPr>
      <w:r>
        <w:br w:type="page"/>
      </w:r>
    </w:p>
    <w:p w14:paraId="199C89AB" w14:textId="1D9A3EFB" w:rsidR="00703504" w:rsidRPr="00BA5ADE" w:rsidRDefault="00703504" w:rsidP="00024684">
      <w:pPr>
        <w:pStyle w:val="Kop1"/>
        <w:rPr>
          <w:rFonts w:asciiTheme="minorHAnsi" w:hAnsiTheme="minorHAnsi" w:cstheme="minorHAnsi"/>
          <w:b/>
          <w:color w:val="385723"/>
          <w:sz w:val="24"/>
          <w:szCs w:val="24"/>
        </w:rPr>
      </w:pPr>
      <w:bookmarkStart w:id="4" w:name="_Toc157599994"/>
      <w:bookmarkStart w:id="5" w:name="_Toc157600065"/>
      <w:r w:rsidRPr="00BA5ADE">
        <w:rPr>
          <w:rFonts w:asciiTheme="minorHAnsi" w:hAnsiTheme="minorHAnsi" w:cstheme="minorHAnsi"/>
          <w:b/>
          <w:color w:val="385723"/>
          <w:sz w:val="28"/>
          <w:szCs w:val="24"/>
        </w:rPr>
        <w:lastRenderedPageBreak/>
        <w:t xml:space="preserve">Voorbeeld </w:t>
      </w:r>
      <w:r w:rsidR="00F20F86" w:rsidRPr="00BA5ADE">
        <w:rPr>
          <w:rFonts w:asciiTheme="minorHAnsi" w:hAnsiTheme="minorHAnsi" w:cstheme="minorHAnsi"/>
          <w:b/>
          <w:color w:val="385723"/>
          <w:sz w:val="28"/>
          <w:szCs w:val="24"/>
        </w:rPr>
        <w:t>3</w:t>
      </w:r>
      <w:r w:rsidRPr="00BA5ADE">
        <w:rPr>
          <w:rFonts w:asciiTheme="minorHAnsi" w:hAnsiTheme="minorHAnsi" w:cstheme="minorHAnsi"/>
          <w:b/>
          <w:color w:val="385723"/>
          <w:sz w:val="28"/>
          <w:szCs w:val="24"/>
        </w:rPr>
        <w:t xml:space="preserve">: Uitnodiging voor een </w:t>
      </w:r>
      <w:r w:rsidR="00E759E2" w:rsidRPr="00BA5ADE">
        <w:rPr>
          <w:rFonts w:asciiTheme="minorHAnsi" w:hAnsiTheme="minorHAnsi" w:cstheme="minorHAnsi"/>
          <w:b/>
          <w:color w:val="385723"/>
          <w:sz w:val="28"/>
          <w:szCs w:val="24"/>
        </w:rPr>
        <w:t>informatie</w:t>
      </w:r>
      <w:r w:rsidRPr="00BA5ADE">
        <w:rPr>
          <w:rFonts w:asciiTheme="minorHAnsi" w:hAnsiTheme="minorHAnsi" w:cstheme="minorHAnsi"/>
          <w:b/>
          <w:color w:val="385723"/>
          <w:sz w:val="28"/>
          <w:szCs w:val="24"/>
        </w:rPr>
        <w:t>bijeenkomst (</w:t>
      </w:r>
      <w:r w:rsidR="00024684" w:rsidRPr="00BA5ADE">
        <w:rPr>
          <w:rFonts w:asciiTheme="minorHAnsi" w:hAnsiTheme="minorHAnsi" w:cstheme="minorHAnsi"/>
          <w:b/>
          <w:color w:val="385723"/>
          <w:sz w:val="28"/>
          <w:szCs w:val="24"/>
        </w:rPr>
        <w:t>niet</w:t>
      </w:r>
      <w:r w:rsidR="0058461C">
        <w:rPr>
          <w:rFonts w:asciiTheme="minorHAnsi" w:hAnsiTheme="minorHAnsi" w:cstheme="minorHAnsi"/>
          <w:b/>
          <w:color w:val="385723"/>
          <w:sz w:val="28"/>
          <w:szCs w:val="24"/>
        </w:rPr>
        <w:t xml:space="preserve"> </w:t>
      </w:r>
      <w:r w:rsidR="00024684" w:rsidRPr="00BA5ADE">
        <w:rPr>
          <w:rFonts w:asciiTheme="minorHAnsi" w:hAnsiTheme="minorHAnsi" w:cstheme="minorHAnsi"/>
          <w:b/>
          <w:color w:val="385723"/>
          <w:sz w:val="28"/>
          <w:szCs w:val="24"/>
        </w:rPr>
        <w:t>via</w:t>
      </w:r>
      <w:r w:rsidR="0058461C">
        <w:rPr>
          <w:rFonts w:asciiTheme="minorHAnsi" w:hAnsiTheme="minorHAnsi" w:cstheme="minorHAnsi"/>
          <w:b/>
          <w:color w:val="385723"/>
          <w:sz w:val="28"/>
          <w:szCs w:val="24"/>
        </w:rPr>
        <w:t xml:space="preserve"> </w:t>
      </w:r>
      <w:r w:rsidRPr="00BA5ADE">
        <w:rPr>
          <w:rFonts w:asciiTheme="minorHAnsi" w:hAnsiTheme="minorHAnsi" w:cstheme="minorHAnsi"/>
          <w:b/>
          <w:color w:val="385723"/>
          <w:sz w:val="28"/>
          <w:szCs w:val="24"/>
        </w:rPr>
        <w:t>huisarts)</w:t>
      </w:r>
      <w:bookmarkEnd w:id="4"/>
      <w:bookmarkEnd w:id="5"/>
    </w:p>
    <w:p w14:paraId="255A30BA" w14:textId="77777777" w:rsidR="00703504" w:rsidRDefault="00703504" w:rsidP="00703504">
      <w:pPr>
        <w:spacing w:after="0"/>
      </w:pPr>
    </w:p>
    <w:p w14:paraId="100C0D9D" w14:textId="77777777" w:rsidR="00703504" w:rsidRPr="00BA5ADE" w:rsidRDefault="00703504" w:rsidP="00703504">
      <w:pPr>
        <w:spacing w:after="0"/>
        <w:rPr>
          <w:sz w:val="24"/>
        </w:rPr>
      </w:pPr>
      <w:r w:rsidRPr="00BA5ADE">
        <w:rPr>
          <w:sz w:val="24"/>
        </w:rPr>
        <w:t>[Plaats], [datum]</w:t>
      </w:r>
    </w:p>
    <w:p w14:paraId="397302CC" w14:textId="77777777" w:rsidR="00703504" w:rsidRPr="00BA5ADE" w:rsidRDefault="00703504" w:rsidP="00703504">
      <w:pPr>
        <w:spacing w:after="0"/>
        <w:rPr>
          <w:sz w:val="24"/>
        </w:rPr>
      </w:pPr>
    </w:p>
    <w:p w14:paraId="0C3F1FE2" w14:textId="77777777" w:rsidR="00703504" w:rsidRPr="00BA5ADE" w:rsidRDefault="00703504" w:rsidP="00703504">
      <w:pPr>
        <w:spacing w:after="0"/>
        <w:jc w:val="both"/>
        <w:rPr>
          <w:sz w:val="24"/>
        </w:rPr>
      </w:pPr>
      <w:r w:rsidRPr="00BA5ADE">
        <w:rPr>
          <w:sz w:val="24"/>
        </w:rPr>
        <w:t>Beste meneer en of mevrouw,</w:t>
      </w:r>
    </w:p>
    <w:p w14:paraId="6CB6D76C" w14:textId="77777777" w:rsidR="00703504" w:rsidRPr="00BA5ADE" w:rsidRDefault="00703504" w:rsidP="00703504">
      <w:pPr>
        <w:spacing w:after="0"/>
        <w:jc w:val="both"/>
        <w:rPr>
          <w:sz w:val="24"/>
        </w:rPr>
      </w:pPr>
    </w:p>
    <w:p w14:paraId="3D733E86" w14:textId="77777777" w:rsidR="00703504" w:rsidRPr="00BA5ADE" w:rsidRDefault="00703504" w:rsidP="00703504">
      <w:pPr>
        <w:spacing w:after="0"/>
        <w:jc w:val="both"/>
        <w:rPr>
          <w:sz w:val="24"/>
        </w:rPr>
      </w:pPr>
      <w:r w:rsidRPr="00BA5ADE">
        <w:rPr>
          <w:sz w:val="24"/>
        </w:rPr>
        <w:t xml:space="preserve">Op de televisie en in de krant is steeds meer informatie te zien over de zorg in de laatste fase van ons leven. Informatie over belangrijke keuzes die mensen tijdens hun laatste levensfase kunnen maken. </w:t>
      </w:r>
    </w:p>
    <w:p w14:paraId="093270ED" w14:textId="77777777" w:rsidR="00703504" w:rsidRPr="00BA5ADE" w:rsidRDefault="00703504" w:rsidP="00703504">
      <w:pPr>
        <w:spacing w:after="0"/>
        <w:jc w:val="both"/>
        <w:rPr>
          <w:sz w:val="24"/>
        </w:rPr>
      </w:pPr>
    </w:p>
    <w:p w14:paraId="6F22EA31" w14:textId="6C3BB6C5" w:rsidR="00703504" w:rsidRPr="00BA5ADE" w:rsidRDefault="00703504" w:rsidP="00703504">
      <w:pPr>
        <w:spacing w:after="0"/>
        <w:jc w:val="both"/>
        <w:rPr>
          <w:sz w:val="24"/>
        </w:rPr>
      </w:pPr>
      <w:r w:rsidRPr="00BA5ADE">
        <w:rPr>
          <w:sz w:val="24"/>
        </w:rPr>
        <w:t>Steeds meer mensen willen praten over de laatste levensfase. Het is fijn om op een rustig moment hierover te praten, al v</w:t>
      </w:r>
      <w:r w:rsidR="005C050C" w:rsidRPr="00BA5ADE">
        <w:rPr>
          <w:sz w:val="24"/>
        </w:rPr>
        <w:t>óó</w:t>
      </w:r>
      <w:r w:rsidRPr="00BA5ADE">
        <w:rPr>
          <w:sz w:val="24"/>
        </w:rPr>
        <w:t>r er sprake is van een ernstige ziekte.</w:t>
      </w:r>
    </w:p>
    <w:p w14:paraId="297F5F8D" w14:textId="77777777" w:rsidR="00703504" w:rsidRPr="00BA5ADE" w:rsidRDefault="00703504" w:rsidP="00703504">
      <w:pPr>
        <w:spacing w:after="0"/>
        <w:jc w:val="both"/>
        <w:rPr>
          <w:sz w:val="24"/>
        </w:rPr>
      </w:pPr>
    </w:p>
    <w:p w14:paraId="1681608B" w14:textId="77777777" w:rsidR="00703504" w:rsidRPr="00BA5ADE" w:rsidRDefault="00703504" w:rsidP="00703504">
      <w:pPr>
        <w:spacing w:after="0"/>
        <w:jc w:val="both"/>
        <w:rPr>
          <w:sz w:val="24"/>
        </w:rPr>
      </w:pPr>
      <w:r w:rsidRPr="00BA5ADE">
        <w:rPr>
          <w:sz w:val="24"/>
        </w:rPr>
        <w:t>In de laatste levensfase wordt de lichamelijke kracht minder. Pijn en andere ongemakken worden misschien erger. Men wordt dan meer afhankelijk van andere mensen. Er komt een moment dat beter worden niet meer mogelijk is.</w:t>
      </w:r>
    </w:p>
    <w:p w14:paraId="7C61706F" w14:textId="77777777" w:rsidR="00703504" w:rsidRPr="00BA5ADE" w:rsidRDefault="00703504" w:rsidP="00703504">
      <w:pPr>
        <w:spacing w:after="0"/>
        <w:jc w:val="both"/>
        <w:rPr>
          <w:sz w:val="24"/>
        </w:rPr>
      </w:pPr>
    </w:p>
    <w:p w14:paraId="41235E84" w14:textId="77777777" w:rsidR="00703504" w:rsidRPr="00BA5ADE" w:rsidRDefault="00703504" w:rsidP="00703504">
      <w:pPr>
        <w:spacing w:after="0"/>
        <w:jc w:val="both"/>
        <w:rPr>
          <w:sz w:val="24"/>
        </w:rPr>
      </w:pPr>
      <w:r w:rsidRPr="00BA5ADE">
        <w:rPr>
          <w:sz w:val="24"/>
        </w:rPr>
        <w:t>•</w:t>
      </w:r>
      <w:r w:rsidRPr="00BA5ADE">
        <w:rPr>
          <w:sz w:val="24"/>
        </w:rPr>
        <w:tab/>
        <w:t xml:space="preserve">Wat is belangrijk voor u wanneer uw gezondheid achteruit gaat? </w:t>
      </w:r>
    </w:p>
    <w:p w14:paraId="04EDC21A" w14:textId="77777777" w:rsidR="00703504" w:rsidRPr="00BA5ADE" w:rsidRDefault="00703504" w:rsidP="00703504">
      <w:pPr>
        <w:spacing w:after="0"/>
        <w:jc w:val="both"/>
        <w:rPr>
          <w:sz w:val="24"/>
        </w:rPr>
      </w:pPr>
      <w:r w:rsidRPr="00BA5ADE">
        <w:rPr>
          <w:sz w:val="24"/>
        </w:rPr>
        <w:t>•</w:t>
      </w:r>
      <w:r w:rsidRPr="00BA5ADE">
        <w:rPr>
          <w:sz w:val="24"/>
        </w:rPr>
        <w:tab/>
        <w:t xml:space="preserve">Weten uw naasten wat u in die situatie wel of niet wil? </w:t>
      </w:r>
    </w:p>
    <w:p w14:paraId="303C123F" w14:textId="77777777" w:rsidR="00703504" w:rsidRPr="00BA5ADE" w:rsidRDefault="00703504" w:rsidP="00703504">
      <w:pPr>
        <w:spacing w:after="0"/>
        <w:jc w:val="both"/>
        <w:rPr>
          <w:sz w:val="24"/>
        </w:rPr>
      </w:pPr>
      <w:r w:rsidRPr="00BA5ADE">
        <w:rPr>
          <w:sz w:val="24"/>
        </w:rPr>
        <w:t>•</w:t>
      </w:r>
      <w:r w:rsidRPr="00BA5ADE">
        <w:rPr>
          <w:sz w:val="24"/>
        </w:rPr>
        <w:tab/>
        <w:t xml:space="preserve">Heeft u uw wensen in de laatste levensfase ooit besproken en op papier vast gelegd? </w:t>
      </w:r>
    </w:p>
    <w:p w14:paraId="0B94DA93" w14:textId="77777777" w:rsidR="00703504" w:rsidRPr="00BA5ADE" w:rsidRDefault="00703504" w:rsidP="00703504">
      <w:pPr>
        <w:spacing w:after="0"/>
        <w:jc w:val="both"/>
        <w:rPr>
          <w:sz w:val="24"/>
        </w:rPr>
      </w:pPr>
      <w:r w:rsidRPr="00BA5ADE">
        <w:rPr>
          <w:sz w:val="24"/>
        </w:rPr>
        <w:t>•</w:t>
      </w:r>
      <w:r w:rsidRPr="00BA5ADE">
        <w:rPr>
          <w:sz w:val="24"/>
        </w:rPr>
        <w:tab/>
        <w:t>Wat is er te kiezen in de laatste levensfase?</w:t>
      </w:r>
    </w:p>
    <w:p w14:paraId="6891EB27" w14:textId="77777777" w:rsidR="00703504" w:rsidRPr="00BA5ADE" w:rsidRDefault="00703504" w:rsidP="00703504">
      <w:pPr>
        <w:spacing w:after="0"/>
        <w:jc w:val="both"/>
        <w:rPr>
          <w:sz w:val="24"/>
        </w:rPr>
      </w:pPr>
    </w:p>
    <w:p w14:paraId="40F72863" w14:textId="77777777" w:rsidR="00703504" w:rsidRPr="00BA5ADE" w:rsidRDefault="00703504" w:rsidP="00703504">
      <w:pPr>
        <w:spacing w:after="0"/>
        <w:jc w:val="both"/>
        <w:rPr>
          <w:sz w:val="24"/>
        </w:rPr>
      </w:pPr>
      <w:r w:rsidRPr="00BA5ADE">
        <w:rPr>
          <w:sz w:val="24"/>
        </w:rPr>
        <w:t xml:space="preserve">We willen u graag uitnodigen voor een informatiebijeenkomst op [datum] van [begintijd] tot ongeveer [eindtijd]. De bijeenkomst is in [locatie]. </w:t>
      </w:r>
    </w:p>
    <w:p w14:paraId="64D5230C" w14:textId="77777777" w:rsidR="00703504" w:rsidRPr="00BA5ADE" w:rsidRDefault="00703504" w:rsidP="00703504">
      <w:pPr>
        <w:spacing w:after="0"/>
        <w:jc w:val="both"/>
        <w:rPr>
          <w:sz w:val="24"/>
        </w:rPr>
      </w:pPr>
      <w:r w:rsidRPr="00BA5ADE">
        <w:rPr>
          <w:sz w:val="24"/>
        </w:rPr>
        <w:t xml:space="preserve">Wij raden u aan om samen met een naaste (bijvoorbeeld een partner of kind) te komen. Twee horen meer dan één. </w:t>
      </w:r>
    </w:p>
    <w:p w14:paraId="5FAE6F54" w14:textId="77777777" w:rsidR="00703504" w:rsidRPr="00BA5ADE" w:rsidRDefault="00703504" w:rsidP="00703504">
      <w:pPr>
        <w:spacing w:after="0"/>
        <w:jc w:val="both"/>
        <w:rPr>
          <w:sz w:val="24"/>
        </w:rPr>
      </w:pPr>
    </w:p>
    <w:p w14:paraId="4235DDBD" w14:textId="77777777" w:rsidR="00E759E2" w:rsidRPr="00BA5ADE" w:rsidRDefault="00E759E2" w:rsidP="00E759E2">
      <w:pPr>
        <w:spacing w:after="0"/>
        <w:rPr>
          <w:sz w:val="24"/>
        </w:rPr>
      </w:pPr>
      <w:r w:rsidRPr="00BA5ADE">
        <w:rPr>
          <w:sz w:val="24"/>
        </w:rPr>
        <w:t xml:space="preserve">Als u belangstelling hebt, dan kunt u de bijgesloten strook invullen. </w:t>
      </w:r>
    </w:p>
    <w:p w14:paraId="2788762D" w14:textId="2A481267" w:rsidR="00E759E2" w:rsidRPr="00BA5ADE" w:rsidRDefault="00E759E2" w:rsidP="00E759E2">
      <w:pPr>
        <w:spacing w:after="0"/>
        <w:rPr>
          <w:sz w:val="24"/>
        </w:rPr>
      </w:pPr>
      <w:r w:rsidRPr="00BA5ADE">
        <w:rPr>
          <w:sz w:val="24"/>
        </w:rPr>
        <w:t>Of u kunt bellen naar [naam, telefoonnummer].</w:t>
      </w:r>
    </w:p>
    <w:p w14:paraId="392A6002" w14:textId="77777777" w:rsidR="00E759E2" w:rsidRPr="00BA5ADE" w:rsidRDefault="00E759E2" w:rsidP="00E759E2">
      <w:pPr>
        <w:spacing w:after="0"/>
        <w:rPr>
          <w:sz w:val="24"/>
        </w:rPr>
      </w:pPr>
      <w:r w:rsidRPr="00BA5ADE">
        <w:rPr>
          <w:sz w:val="24"/>
        </w:rPr>
        <w:t xml:space="preserve">Of u stuurt een e-mail naar [mailadres]. </w:t>
      </w:r>
    </w:p>
    <w:p w14:paraId="17195746" w14:textId="29B20764" w:rsidR="00E759E2" w:rsidRPr="00BA5ADE" w:rsidRDefault="00E759E2" w:rsidP="00E759E2">
      <w:pPr>
        <w:spacing w:after="0"/>
        <w:rPr>
          <w:color w:val="FF0000"/>
          <w:sz w:val="24"/>
        </w:rPr>
      </w:pPr>
      <w:r w:rsidRPr="00BA5ADE">
        <w:rPr>
          <w:sz w:val="24"/>
        </w:rPr>
        <w:t>Ook voor meer informatie of vragen kunt u daar terecht.</w:t>
      </w:r>
    </w:p>
    <w:p w14:paraId="6D9A918C" w14:textId="77777777" w:rsidR="00703504" w:rsidRPr="00BA5ADE" w:rsidRDefault="00703504" w:rsidP="00703504">
      <w:pPr>
        <w:spacing w:after="0"/>
        <w:rPr>
          <w:sz w:val="24"/>
        </w:rPr>
      </w:pPr>
    </w:p>
    <w:p w14:paraId="5DCE9D58" w14:textId="77777777" w:rsidR="00703504" w:rsidRPr="00BA5ADE" w:rsidRDefault="00703504" w:rsidP="00703504">
      <w:pPr>
        <w:spacing w:after="0"/>
        <w:jc w:val="both"/>
        <w:rPr>
          <w:sz w:val="24"/>
        </w:rPr>
      </w:pPr>
      <w:r w:rsidRPr="00BA5ADE">
        <w:rPr>
          <w:sz w:val="24"/>
        </w:rPr>
        <w:t>Met vriendelijke groet,</w:t>
      </w:r>
    </w:p>
    <w:p w14:paraId="239FA094" w14:textId="0D0B9286" w:rsidR="00024684" w:rsidRPr="00BA5ADE" w:rsidRDefault="00024684" w:rsidP="00024684">
      <w:pPr>
        <w:spacing w:after="0"/>
        <w:rPr>
          <w:sz w:val="24"/>
        </w:rPr>
      </w:pPr>
      <w:r w:rsidRPr="00BA5ADE">
        <w:rPr>
          <w:sz w:val="24"/>
        </w:rPr>
        <w:t>[naam] [organisatie]</w:t>
      </w:r>
    </w:p>
    <w:p w14:paraId="29C52B13" w14:textId="64756070" w:rsidR="00703504" w:rsidRDefault="00703504" w:rsidP="00703504">
      <w:pPr>
        <w:spacing w:after="0"/>
      </w:pPr>
      <w:r>
        <w:br w:type="page"/>
      </w:r>
    </w:p>
    <w:p w14:paraId="22CC614F" w14:textId="171FBCEB" w:rsidR="009658A4" w:rsidRPr="00BA5ADE" w:rsidRDefault="009658A4" w:rsidP="009658A4">
      <w:pPr>
        <w:pStyle w:val="Kop1"/>
        <w:rPr>
          <w:rFonts w:asciiTheme="minorHAnsi" w:hAnsiTheme="minorHAnsi" w:cstheme="minorHAnsi"/>
          <w:b/>
          <w:color w:val="385723"/>
          <w:sz w:val="28"/>
          <w:szCs w:val="24"/>
          <w:lang w:eastAsia="nl-NL"/>
        </w:rPr>
      </w:pPr>
      <w:bookmarkStart w:id="6" w:name="_Toc157599995"/>
      <w:bookmarkStart w:id="7" w:name="_Toc157600066"/>
      <w:r w:rsidRPr="00BA5ADE">
        <w:rPr>
          <w:rFonts w:asciiTheme="minorHAnsi" w:hAnsiTheme="minorHAnsi" w:cstheme="minorHAnsi"/>
          <w:b/>
          <w:color w:val="385723"/>
          <w:sz w:val="28"/>
          <w:szCs w:val="24"/>
          <w:lang w:eastAsia="nl-NL"/>
        </w:rPr>
        <w:lastRenderedPageBreak/>
        <w:t xml:space="preserve">Voorbeeld </w:t>
      </w:r>
      <w:r w:rsidR="00F20F86" w:rsidRPr="00BA5ADE">
        <w:rPr>
          <w:rFonts w:asciiTheme="minorHAnsi" w:hAnsiTheme="minorHAnsi" w:cstheme="minorHAnsi"/>
          <w:b/>
          <w:color w:val="385723"/>
          <w:sz w:val="28"/>
          <w:szCs w:val="24"/>
          <w:lang w:eastAsia="nl-NL"/>
        </w:rPr>
        <w:t>4</w:t>
      </w:r>
      <w:r w:rsidR="00AC5ACE" w:rsidRPr="00BA5ADE">
        <w:rPr>
          <w:rFonts w:asciiTheme="minorHAnsi" w:hAnsiTheme="minorHAnsi" w:cstheme="minorHAnsi"/>
          <w:b/>
          <w:color w:val="385723"/>
          <w:sz w:val="28"/>
          <w:szCs w:val="24"/>
          <w:lang w:eastAsia="nl-NL"/>
        </w:rPr>
        <w:t xml:space="preserve">: </w:t>
      </w:r>
      <w:r w:rsidR="002D140E">
        <w:rPr>
          <w:rFonts w:asciiTheme="minorHAnsi" w:hAnsiTheme="minorHAnsi" w:cstheme="minorHAnsi"/>
          <w:b/>
          <w:color w:val="385723"/>
          <w:sz w:val="28"/>
          <w:szCs w:val="24"/>
          <w:lang w:eastAsia="nl-NL"/>
        </w:rPr>
        <w:t>Flyer met a</w:t>
      </w:r>
      <w:r w:rsidR="00BA5ADE">
        <w:rPr>
          <w:rFonts w:asciiTheme="minorHAnsi" w:hAnsiTheme="minorHAnsi" w:cstheme="minorHAnsi"/>
          <w:b/>
          <w:color w:val="385723"/>
          <w:sz w:val="28"/>
          <w:szCs w:val="24"/>
          <w:lang w:eastAsia="nl-NL"/>
        </w:rPr>
        <w:t>fscheurstrookjes</w:t>
      </w:r>
      <w:bookmarkEnd w:id="6"/>
      <w:bookmarkEnd w:id="7"/>
    </w:p>
    <w:p w14:paraId="373A891A" w14:textId="77777777" w:rsidR="00E759E2" w:rsidRDefault="00E759E2" w:rsidP="009658A4">
      <w:pPr>
        <w:spacing w:after="0"/>
        <w:rPr>
          <w:rFonts w:ascii="Segoe UI" w:hAnsi="Segoe UI" w:cs="Segoe UI"/>
          <w:i/>
          <w:color w:val="000000"/>
          <w:sz w:val="20"/>
          <w:szCs w:val="20"/>
          <w:lang w:eastAsia="nl-NL"/>
        </w:rPr>
      </w:pPr>
    </w:p>
    <w:p w14:paraId="600D8BE0" w14:textId="12069116" w:rsidR="00AC5ACE" w:rsidRDefault="00BA5ADE" w:rsidP="009658A4">
      <w:pPr>
        <w:spacing w:after="0"/>
        <w:rPr>
          <w:rFonts w:cstheme="minorHAnsi"/>
          <w:i/>
          <w:color w:val="000000"/>
          <w:sz w:val="24"/>
          <w:szCs w:val="20"/>
          <w:lang w:eastAsia="nl-NL"/>
        </w:rPr>
      </w:pPr>
      <w:r>
        <w:rPr>
          <w:rFonts w:cstheme="minorHAnsi"/>
          <w:i/>
          <w:color w:val="000000"/>
          <w:sz w:val="24"/>
          <w:szCs w:val="20"/>
          <w:lang w:eastAsia="nl-NL"/>
        </w:rPr>
        <w:t xml:space="preserve">Instructie: </w:t>
      </w:r>
      <w:r w:rsidR="00B071E1" w:rsidRPr="00BA5ADE">
        <w:rPr>
          <w:rFonts w:cstheme="minorHAnsi"/>
          <w:i/>
          <w:color w:val="000000"/>
          <w:sz w:val="24"/>
          <w:szCs w:val="20"/>
          <w:lang w:eastAsia="nl-NL"/>
        </w:rPr>
        <w:t xml:space="preserve">Onderaan </w:t>
      </w:r>
      <w:r w:rsidR="002D140E">
        <w:rPr>
          <w:rFonts w:cstheme="minorHAnsi"/>
          <w:i/>
          <w:color w:val="000000"/>
          <w:sz w:val="24"/>
          <w:szCs w:val="20"/>
          <w:lang w:eastAsia="nl-NL"/>
        </w:rPr>
        <w:t xml:space="preserve">de flyer </w:t>
      </w:r>
      <w:r w:rsidR="00B071E1" w:rsidRPr="00BA5ADE">
        <w:rPr>
          <w:rFonts w:cstheme="minorHAnsi"/>
          <w:i/>
          <w:color w:val="000000"/>
          <w:sz w:val="24"/>
          <w:szCs w:val="20"/>
          <w:lang w:eastAsia="nl-NL"/>
        </w:rPr>
        <w:t>maakt u ‘afscheurstrookjes’ met de naam van de website waarop verdere informatie staat.</w:t>
      </w:r>
    </w:p>
    <w:p w14:paraId="20F8BBE8" w14:textId="77777777" w:rsidR="002D140E" w:rsidRDefault="002D140E" w:rsidP="009658A4">
      <w:pPr>
        <w:spacing w:after="0"/>
        <w:rPr>
          <w:rFonts w:ascii="Segoe UI" w:hAnsi="Segoe UI" w:cs="Segoe UI"/>
          <w:color w:val="000000"/>
          <w:sz w:val="20"/>
          <w:szCs w:val="20"/>
          <w:lang w:eastAsia="nl-NL"/>
        </w:rPr>
      </w:pPr>
    </w:p>
    <w:p w14:paraId="4EB3CD56" w14:textId="77777777" w:rsidR="00BA5ADE" w:rsidRPr="009658A4" w:rsidRDefault="00BA5ADE" w:rsidP="009658A4">
      <w:pPr>
        <w:spacing w:after="0"/>
        <w:rPr>
          <w:rFonts w:ascii="Segoe UI" w:hAnsi="Segoe UI" w:cs="Segoe UI"/>
          <w:color w:val="000000"/>
          <w:sz w:val="20"/>
          <w:szCs w:val="20"/>
          <w:lang w:eastAsia="nl-NL"/>
        </w:rPr>
      </w:pPr>
    </w:p>
    <w:p w14:paraId="5FD2980E" w14:textId="7C67EAA4" w:rsidR="00BA5ADE" w:rsidRPr="00BA5ADE" w:rsidRDefault="00BA5ADE" w:rsidP="00BA5ADE">
      <w:pPr>
        <w:spacing w:after="0" w:line="360" w:lineRule="auto"/>
        <w:rPr>
          <w:rFonts w:ascii="Nirmala UI Semilight" w:hAnsi="Nirmala UI Semilight" w:cs="Nirmala UI Semilight"/>
          <w:color w:val="000000"/>
          <w:sz w:val="32"/>
          <w:szCs w:val="28"/>
          <w:lang w:eastAsia="nl-NL"/>
        </w:rPr>
      </w:pPr>
      <w:r w:rsidRPr="00BA5ADE">
        <w:rPr>
          <w:rFonts w:ascii="Nirmala UI Semilight" w:hAnsi="Nirmala UI Semilight" w:cs="Nirmala UI Semilight"/>
          <w:b/>
          <w:color w:val="385723"/>
          <w:sz w:val="32"/>
          <w:szCs w:val="28"/>
          <w:lang w:eastAsia="nl-NL"/>
        </w:rPr>
        <w:t>Weet u wat u wilt?</w:t>
      </w:r>
    </w:p>
    <w:p w14:paraId="5C4927C6" w14:textId="6EC3925B" w:rsidR="009658A4" w:rsidRPr="00BA5ADE" w:rsidRDefault="009658A4" w:rsidP="009658A4">
      <w:pPr>
        <w:spacing w:after="0"/>
        <w:rPr>
          <w:rFonts w:ascii="Nirmala UI Semilight" w:hAnsi="Nirmala UI Semilight" w:cs="Nirmala UI Semilight"/>
          <w:color w:val="000000"/>
          <w:sz w:val="28"/>
          <w:szCs w:val="28"/>
          <w:lang w:eastAsia="nl-NL"/>
        </w:rPr>
      </w:pPr>
      <w:r w:rsidRPr="00BA5ADE">
        <w:rPr>
          <w:rFonts w:ascii="Nirmala UI Semilight" w:hAnsi="Nirmala UI Semilight" w:cs="Nirmala UI Semilight"/>
          <w:color w:val="000000"/>
          <w:sz w:val="28"/>
          <w:szCs w:val="28"/>
          <w:lang w:eastAsia="nl-NL"/>
        </w:rPr>
        <w:t>Steeds meer mensen willen praten over de laatste levensfase. Het is fijn om op een rustig moment hierover te praten, al voor er sprake is van een ernstige ziekte.</w:t>
      </w:r>
    </w:p>
    <w:p w14:paraId="3B1B3145" w14:textId="13254F33" w:rsidR="009658A4" w:rsidRPr="00BA5ADE" w:rsidRDefault="009658A4" w:rsidP="009658A4">
      <w:pPr>
        <w:spacing w:after="0"/>
        <w:rPr>
          <w:rFonts w:ascii="Nirmala UI Semilight" w:hAnsi="Nirmala UI Semilight" w:cs="Nirmala UI Semilight"/>
          <w:color w:val="000000"/>
          <w:sz w:val="28"/>
          <w:szCs w:val="28"/>
          <w:lang w:eastAsia="nl-NL"/>
        </w:rPr>
      </w:pPr>
    </w:p>
    <w:p w14:paraId="1D3DFD89" w14:textId="6E980F06" w:rsidR="009658A4" w:rsidRPr="00BA5ADE" w:rsidRDefault="009658A4" w:rsidP="00B071E1">
      <w:pPr>
        <w:pStyle w:val="Lijstalinea"/>
        <w:numPr>
          <w:ilvl w:val="0"/>
          <w:numId w:val="14"/>
        </w:numPr>
        <w:spacing w:after="0"/>
        <w:rPr>
          <w:rFonts w:ascii="Nirmala UI Semilight" w:hAnsi="Nirmala UI Semilight" w:cs="Nirmala UI Semilight"/>
          <w:color w:val="385723"/>
          <w:sz w:val="28"/>
          <w:szCs w:val="28"/>
          <w:lang w:eastAsia="nl-NL"/>
        </w:rPr>
      </w:pPr>
      <w:r w:rsidRPr="00BA5ADE">
        <w:rPr>
          <w:rFonts w:ascii="Nirmala UI Semilight" w:hAnsi="Nirmala UI Semilight" w:cs="Nirmala UI Semilight"/>
          <w:color w:val="385723"/>
          <w:sz w:val="28"/>
          <w:szCs w:val="28"/>
          <w:lang w:eastAsia="nl-NL"/>
        </w:rPr>
        <w:t xml:space="preserve">Wat is belangrijk voor u wanneer uw gezondheid achteruit gaat? </w:t>
      </w:r>
    </w:p>
    <w:p w14:paraId="6E341F99" w14:textId="0A5EAA8B" w:rsidR="009658A4" w:rsidRPr="00BA5ADE" w:rsidRDefault="009658A4" w:rsidP="00B071E1">
      <w:pPr>
        <w:pStyle w:val="Lijstalinea"/>
        <w:numPr>
          <w:ilvl w:val="0"/>
          <w:numId w:val="14"/>
        </w:numPr>
        <w:spacing w:after="0"/>
        <w:rPr>
          <w:rFonts w:ascii="Nirmala UI Semilight" w:hAnsi="Nirmala UI Semilight" w:cs="Nirmala UI Semilight"/>
          <w:color w:val="385723"/>
          <w:sz w:val="28"/>
          <w:szCs w:val="28"/>
          <w:lang w:eastAsia="nl-NL"/>
        </w:rPr>
      </w:pPr>
      <w:r w:rsidRPr="00BA5ADE">
        <w:rPr>
          <w:rFonts w:ascii="Nirmala UI Semilight" w:hAnsi="Nirmala UI Semilight" w:cs="Nirmala UI Semilight"/>
          <w:color w:val="385723"/>
          <w:sz w:val="28"/>
          <w:szCs w:val="28"/>
          <w:lang w:eastAsia="nl-NL"/>
        </w:rPr>
        <w:t xml:space="preserve">Weten uw naasten wat u in die situatie wel of niet wil? </w:t>
      </w:r>
    </w:p>
    <w:p w14:paraId="60AD1E93" w14:textId="4B792028" w:rsidR="009658A4" w:rsidRPr="00BA5ADE" w:rsidRDefault="009658A4" w:rsidP="00B071E1">
      <w:pPr>
        <w:pStyle w:val="Lijstalinea"/>
        <w:numPr>
          <w:ilvl w:val="0"/>
          <w:numId w:val="14"/>
        </w:numPr>
        <w:spacing w:after="0"/>
        <w:rPr>
          <w:rFonts w:ascii="Nirmala UI Semilight" w:hAnsi="Nirmala UI Semilight" w:cs="Nirmala UI Semilight"/>
          <w:color w:val="385723"/>
          <w:sz w:val="28"/>
          <w:szCs w:val="28"/>
          <w:lang w:eastAsia="nl-NL"/>
        </w:rPr>
      </w:pPr>
      <w:r w:rsidRPr="00BA5ADE">
        <w:rPr>
          <w:rFonts w:ascii="Nirmala UI Semilight" w:hAnsi="Nirmala UI Semilight" w:cs="Nirmala UI Semilight"/>
          <w:color w:val="385723"/>
          <w:sz w:val="28"/>
          <w:szCs w:val="28"/>
          <w:lang w:eastAsia="nl-NL"/>
        </w:rPr>
        <w:t xml:space="preserve">Heeft u uw wensen in de laatste levensfase ooit besproken en op papier vast gelegd? </w:t>
      </w:r>
    </w:p>
    <w:p w14:paraId="77EB0A69" w14:textId="5BA0D7E5" w:rsidR="009658A4" w:rsidRPr="00BA5ADE" w:rsidRDefault="009658A4" w:rsidP="00B071E1">
      <w:pPr>
        <w:pStyle w:val="Lijstalinea"/>
        <w:numPr>
          <w:ilvl w:val="0"/>
          <w:numId w:val="14"/>
        </w:numPr>
        <w:spacing w:after="0"/>
        <w:rPr>
          <w:rFonts w:ascii="Nirmala UI Semilight" w:hAnsi="Nirmala UI Semilight" w:cs="Nirmala UI Semilight"/>
          <w:color w:val="385723"/>
          <w:sz w:val="28"/>
          <w:szCs w:val="28"/>
          <w:lang w:eastAsia="nl-NL"/>
        </w:rPr>
      </w:pPr>
      <w:r w:rsidRPr="00BA5ADE">
        <w:rPr>
          <w:rFonts w:ascii="Nirmala UI Semilight" w:hAnsi="Nirmala UI Semilight" w:cs="Nirmala UI Semilight"/>
          <w:color w:val="385723"/>
          <w:sz w:val="28"/>
          <w:szCs w:val="28"/>
          <w:lang w:eastAsia="nl-NL"/>
        </w:rPr>
        <w:t>Wat is er te kiezen in de laatste levensfase?</w:t>
      </w:r>
    </w:p>
    <w:p w14:paraId="287EA0DC" w14:textId="1FE2589C" w:rsidR="00BA5ADE" w:rsidRPr="00BA5ADE" w:rsidRDefault="00BA5ADE" w:rsidP="009658A4">
      <w:pPr>
        <w:spacing w:after="0"/>
        <w:rPr>
          <w:rFonts w:ascii="Nirmala UI Semilight" w:hAnsi="Nirmala UI Semilight" w:cs="Nirmala UI Semilight"/>
          <w:color w:val="000000"/>
          <w:sz w:val="28"/>
          <w:szCs w:val="28"/>
          <w:lang w:eastAsia="nl-NL"/>
        </w:rPr>
      </w:pPr>
    </w:p>
    <w:p w14:paraId="0EFB4ADE" w14:textId="5FE38870" w:rsidR="009658A4" w:rsidRPr="00BA5ADE" w:rsidRDefault="00BA5ADE" w:rsidP="009658A4">
      <w:pPr>
        <w:spacing w:after="0"/>
        <w:rPr>
          <w:rFonts w:ascii="Nirmala UI Semilight" w:hAnsi="Nirmala UI Semilight" w:cs="Nirmala UI Semilight"/>
          <w:color w:val="000000"/>
          <w:sz w:val="28"/>
          <w:szCs w:val="28"/>
          <w:lang w:eastAsia="nl-NL"/>
        </w:rPr>
      </w:pPr>
      <w:r>
        <w:rPr>
          <w:noProof/>
          <w:lang w:eastAsia="nl-NL"/>
        </w:rPr>
        <w:drawing>
          <wp:anchor distT="0" distB="0" distL="114300" distR="114300" simplePos="0" relativeHeight="251676672" behindDoc="1" locked="0" layoutInCell="1" allowOverlap="1" wp14:anchorId="79C972A1" wp14:editId="601A354B">
            <wp:simplePos x="0" y="0"/>
            <wp:positionH relativeFrom="column">
              <wp:posOffset>3215005</wp:posOffset>
            </wp:positionH>
            <wp:positionV relativeFrom="paragraph">
              <wp:posOffset>82550</wp:posOffset>
            </wp:positionV>
            <wp:extent cx="2787650" cy="1830070"/>
            <wp:effectExtent l="0" t="0" r="0" b="0"/>
            <wp:wrapTight wrapText="bothSides">
              <wp:wrapPolygon edited="0">
                <wp:start x="0" y="0"/>
                <wp:lineTo x="0" y="21360"/>
                <wp:lineTo x="21403" y="21360"/>
                <wp:lineTo x="21403" y="0"/>
                <wp:lineTo x="0" y="0"/>
              </wp:wrapPolygon>
            </wp:wrapTight>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650" cy="1830070"/>
                    </a:xfrm>
                    <a:prstGeom prst="rect">
                      <a:avLst/>
                    </a:prstGeom>
                  </pic:spPr>
                </pic:pic>
              </a:graphicData>
            </a:graphic>
            <wp14:sizeRelH relativeFrom="margin">
              <wp14:pctWidth>0</wp14:pctWidth>
            </wp14:sizeRelH>
            <wp14:sizeRelV relativeFrom="margin">
              <wp14:pctHeight>0</wp14:pctHeight>
            </wp14:sizeRelV>
          </wp:anchor>
        </w:drawing>
      </w:r>
      <w:r w:rsidR="009658A4" w:rsidRPr="00BA5ADE">
        <w:rPr>
          <w:rFonts w:ascii="Nirmala UI Semilight" w:hAnsi="Nirmala UI Semilight" w:cs="Nirmala UI Semilight"/>
          <w:color w:val="000000"/>
          <w:sz w:val="28"/>
          <w:szCs w:val="28"/>
          <w:lang w:eastAsia="nl-NL"/>
        </w:rPr>
        <w:t>[</w:t>
      </w:r>
      <w:r w:rsidR="00E759E2">
        <w:rPr>
          <w:rFonts w:ascii="Nirmala UI Semilight" w:hAnsi="Nirmala UI Semilight" w:cs="Nirmala UI Semilight"/>
          <w:color w:val="000000"/>
          <w:sz w:val="28"/>
          <w:szCs w:val="28"/>
          <w:lang w:eastAsia="nl-NL"/>
        </w:rPr>
        <w:t>N</w:t>
      </w:r>
      <w:r w:rsidR="009658A4" w:rsidRPr="00BA5ADE">
        <w:rPr>
          <w:rFonts w:ascii="Nirmala UI Semilight" w:hAnsi="Nirmala UI Semilight" w:cs="Nirmala UI Semilight"/>
          <w:color w:val="000000"/>
          <w:sz w:val="28"/>
          <w:szCs w:val="28"/>
          <w:lang w:eastAsia="nl-NL"/>
        </w:rPr>
        <w:t xml:space="preserve">aam organisatie] organiseert informatiebijeenkomsten over de mogelijkheden van zorg in de laatste levensfase. Wilt u meer weten over de data, tijden en inhoud van deze bijeenkomsten? Kijk dan op [website]. </w:t>
      </w:r>
    </w:p>
    <w:p w14:paraId="5973EFB4" w14:textId="18D3460B" w:rsidR="009658A4" w:rsidRPr="00BA5ADE" w:rsidRDefault="009658A4" w:rsidP="009658A4">
      <w:pPr>
        <w:spacing w:after="0"/>
        <w:rPr>
          <w:rFonts w:ascii="Nirmala UI Semilight" w:hAnsi="Nirmala UI Semilight" w:cs="Nirmala UI Semilight"/>
          <w:color w:val="000000"/>
          <w:sz w:val="28"/>
          <w:szCs w:val="28"/>
          <w:lang w:eastAsia="nl-NL"/>
        </w:rPr>
      </w:pPr>
    </w:p>
    <w:p w14:paraId="4DB6DB4C" w14:textId="2EB084AE" w:rsidR="0058461C" w:rsidRDefault="009658A4" w:rsidP="009658A4">
      <w:pPr>
        <w:spacing w:after="0"/>
        <w:rPr>
          <w:rFonts w:ascii="Nirmala UI Semilight" w:hAnsi="Nirmala UI Semilight" w:cs="Nirmala UI Semilight"/>
          <w:color w:val="000000"/>
          <w:sz w:val="28"/>
          <w:szCs w:val="28"/>
          <w:lang w:eastAsia="nl-NL"/>
        </w:rPr>
      </w:pPr>
      <w:r w:rsidRPr="00BA5ADE">
        <w:rPr>
          <w:rFonts w:ascii="Nirmala UI Semilight" w:hAnsi="Nirmala UI Semilight" w:cs="Nirmala UI Semilight"/>
          <w:color w:val="000000"/>
          <w:sz w:val="28"/>
          <w:szCs w:val="28"/>
          <w:lang w:eastAsia="nl-NL"/>
        </w:rPr>
        <w:t xml:space="preserve">We hopen u te mogen verwelkomen! </w:t>
      </w:r>
    </w:p>
    <w:p w14:paraId="339D37D2" w14:textId="61782C23" w:rsidR="0058461C" w:rsidRPr="00BA5ADE" w:rsidRDefault="0058461C" w:rsidP="009658A4">
      <w:pPr>
        <w:spacing w:after="0"/>
        <w:rPr>
          <w:rFonts w:ascii="Nirmala UI Semilight" w:hAnsi="Nirmala UI Semilight" w:cs="Nirmala UI Semilight"/>
          <w:color w:val="000000"/>
          <w:sz w:val="28"/>
          <w:szCs w:val="28"/>
          <w:lang w:eastAsia="nl-NL"/>
        </w:rPr>
      </w:pPr>
    </w:p>
    <w:tbl>
      <w:tblPr>
        <w:tblStyle w:val="Tabelraster"/>
        <w:tblW w:w="9067" w:type="dxa"/>
        <w:tblLayout w:type="fixed"/>
        <w:tblLook w:val="04A0" w:firstRow="1" w:lastRow="0" w:firstColumn="1" w:lastColumn="0" w:noHBand="0" w:noVBand="1"/>
      </w:tblPr>
      <w:tblGrid>
        <w:gridCol w:w="906"/>
        <w:gridCol w:w="907"/>
        <w:gridCol w:w="907"/>
        <w:gridCol w:w="906"/>
        <w:gridCol w:w="907"/>
        <w:gridCol w:w="907"/>
        <w:gridCol w:w="906"/>
        <w:gridCol w:w="907"/>
        <w:gridCol w:w="907"/>
        <w:gridCol w:w="907"/>
      </w:tblGrid>
      <w:tr w:rsidR="009658A4" w14:paraId="41D033DA" w14:textId="77777777" w:rsidTr="00BA5ADE">
        <w:trPr>
          <w:cantSplit/>
          <w:trHeight w:val="2516"/>
        </w:trPr>
        <w:tc>
          <w:tcPr>
            <w:tcW w:w="906" w:type="dxa"/>
            <w:textDirection w:val="tbRl"/>
            <w:vAlign w:val="center"/>
          </w:tcPr>
          <w:p w14:paraId="0B5ECA5E"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7" w:type="dxa"/>
            <w:textDirection w:val="tbRl"/>
            <w:vAlign w:val="center"/>
          </w:tcPr>
          <w:p w14:paraId="4E863930"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7" w:type="dxa"/>
            <w:textDirection w:val="tbRl"/>
            <w:vAlign w:val="center"/>
          </w:tcPr>
          <w:p w14:paraId="0E4CB364"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6" w:type="dxa"/>
            <w:textDirection w:val="tbRl"/>
            <w:vAlign w:val="center"/>
          </w:tcPr>
          <w:p w14:paraId="2F8ACBB6"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7" w:type="dxa"/>
            <w:textDirection w:val="tbRl"/>
            <w:vAlign w:val="center"/>
          </w:tcPr>
          <w:p w14:paraId="7AB5CA6C"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7" w:type="dxa"/>
            <w:textDirection w:val="tbRl"/>
            <w:vAlign w:val="center"/>
          </w:tcPr>
          <w:p w14:paraId="2B23921D"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6" w:type="dxa"/>
            <w:textDirection w:val="tbRl"/>
            <w:vAlign w:val="center"/>
          </w:tcPr>
          <w:p w14:paraId="0EA92633"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7" w:type="dxa"/>
            <w:textDirection w:val="tbRl"/>
            <w:vAlign w:val="center"/>
          </w:tcPr>
          <w:p w14:paraId="0A2B26D5" w14:textId="7DB543F5"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7" w:type="dxa"/>
            <w:textDirection w:val="tbRl"/>
            <w:vAlign w:val="center"/>
          </w:tcPr>
          <w:p w14:paraId="347D649D"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c>
          <w:tcPr>
            <w:tcW w:w="907" w:type="dxa"/>
            <w:textDirection w:val="tbRl"/>
            <w:vAlign w:val="center"/>
          </w:tcPr>
          <w:p w14:paraId="4989AD75" w14:textId="77777777" w:rsidR="009658A4" w:rsidRPr="00BA5ADE" w:rsidRDefault="009658A4" w:rsidP="00452A03">
            <w:pPr>
              <w:ind w:left="113" w:right="113"/>
              <w:jc w:val="right"/>
              <w:rPr>
                <w:rFonts w:ascii="Nirmala UI Semilight" w:hAnsi="Nirmala UI Semilight" w:cs="Nirmala UI Semilight"/>
                <w:color w:val="000000"/>
                <w:sz w:val="36"/>
                <w:szCs w:val="36"/>
                <w:lang w:eastAsia="nl-NL"/>
              </w:rPr>
            </w:pPr>
            <w:r w:rsidRPr="00BA5ADE">
              <w:rPr>
                <w:rFonts w:ascii="Nirmala UI Semilight" w:hAnsi="Nirmala UI Semilight" w:cs="Nirmala UI Semilight"/>
                <w:color w:val="000000"/>
                <w:sz w:val="36"/>
                <w:szCs w:val="36"/>
                <w:lang w:eastAsia="nl-NL"/>
              </w:rPr>
              <w:t>[website]</w:t>
            </w:r>
          </w:p>
        </w:tc>
      </w:tr>
    </w:tbl>
    <w:p w14:paraId="33F2C87C" w14:textId="77777777" w:rsidR="0058461C" w:rsidRDefault="0058461C">
      <w:pPr>
        <w:rPr>
          <w:rFonts w:eastAsiaTheme="majorEastAsia" w:cstheme="minorHAnsi"/>
          <w:b/>
          <w:color w:val="385723"/>
          <w:sz w:val="28"/>
          <w:szCs w:val="24"/>
          <w:lang w:eastAsia="nl-NL"/>
        </w:rPr>
      </w:pPr>
      <w:r>
        <w:rPr>
          <w:rFonts w:cstheme="minorHAnsi"/>
          <w:b/>
          <w:color w:val="385723"/>
          <w:sz w:val="28"/>
          <w:szCs w:val="24"/>
          <w:lang w:eastAsia="nl-NL"/>
        </w:rPr>
        <w:br w:type="page"/>
      </w:r>
    </w:p>
    <w:p w14:paraId="32B92F48" w14:textId="39ACC448" w:rsidR="000F53C6" w:rsidRPr="00BA5ADE" w:rsidRDefault="000F53C6" w:rsidP="00BA5ADE">
      <w:pPr>
        <w:pStyle w:val="Kop1"/>
        <w:rPr>
          <w:rFonts w:cstheme="minorHAnsi"/>
          <w:b/>
          <w:color w:val="385723"/>
          <w:sz w:val="28"/>
          <w:szCs w:val="24"/>
          <w:lang w:eastAsia="nl-NL"/>
        </w:rPr>
      </w:pPr>
      <w:bookmarkStart w:id="8" w:name="_Toc157599996"/>
      <w:bookmarkStart w:id="9" w:name="_Toc157600067"/>
      <w:r w:rsidRPr="00BA5ADE">
        <w:rPr>
          <w:rFonts w:asciiTheme="minorHAnsi" w:hAnsiTheme="minorHAnsi" w:cstheme="minorHAnsi"/>
          <w:b/>
          <w:color w:val="385723"/>
          <w:sz w:val="28"/>
          <w:szCs w:val="24"/>
          <w:lang w:eastAsia="nl-NL"/>
        </w:rPr>
        <w:lastRenderedPageBreak/>
        <w:t>Voorbeeld 5: Poster</w:t>
      </w:r>
      <w:bookmarkEnd w:id="8"/>
      <w:bookmarkEnd w:id="9"/>
      <w:r w:rsidRPr="00BA5ADE">
        <w:rPr>
          <w:rFonts w:asciiTheme="minorHAnsi" w:hAnsiTheme="minorHAnsi" w:cstheme="minorHAnsi"/>
          <w:b/>
          <w:color w:val="385723"/>
          <w:sz w:val="28"/>
          <w:szCs w:val="24"/>
          <w:lang w:eastAsia="nl-NL"/>
        </w:rPr>
        <w:t xml:space="preserve"> </w:t>
      </w:r>
    </w:p>
    <w:p w14:paraId="64DA17B5" w14:textId="77777777" w:rsidR="000F53C6" w:rsidRDefault="000F53C6" w:rsidP="000F53C6">
      <w:pPr>
        <w:spacing w:after="0"/>
        <w:rPr>
          <w:rFonts w:ascii="Segoe UI" w:hAnsi="Segoe UI" w:cs="Segoe UI"/>
          <w:i/>
          <w:color w:val="000000"/>
          <w:sz w:val="20"/>
          <w:szCs w:val="20"/>
          <w:lang w:eastAsia="nl-NL"/>
        </w:rPr>
      </w:pPr>
    </w:p>
    <w:p w14:paraId="0557B068" w14:textId="54246043" w:rsidR="000F53C6" w:rsidRPr="00AC5ACE" w:rsidRDefault="000F53C6" w:rsidP="000F53C6">
      <w:pPr>
        <w:spacing w:after="0"/>
        <w:rPr>
          <w:rFonts w:ascii="Segoe UI" w:hAnsi="Segoe UI" w:cs="Segoe UI"/>
          <w:i/>
          <w:color w:val="000000"/>
          <w:sz w:val="20"/>
          <w:szCs w:val="20"/>
          <w:lang w:eastAsia="nl-NL"/>
        </w:rPr>
      </w:pPr>
      <w:r w:rsidRPr="00AC5ACE">
        <w:rPr>
          <w:rFonts w:ascii="Segoe UI" w:hAnsi="Segoe UI" w:cs="Segoe UI"/>
          <w:i/>
          <w:color w:val="000000"/>
          <w:sz w:val="20"/>
          <w:szCs w:val="20"/>
          <w:lang w:eastAsia="nl-NL"/>
        </w:rPr>
        <w:t xml:space="preserve">Instructie: </w:t>
      </w:r>
      <w:r>
        <w:rPr>
          <w:rFonts w:ascii="Segoe UI" w:hAnsi="Segoe UI" w:cs="Segoe UI"/>
          <w:i/>
          <w:color w:val="000000"/>
          <w:sz w:val="20"/>
          <w:szCs w:val="20"/>
          <w:lang w:eastAsia="nl-NL"/>
        </w:rPr>
        <w:t>Zie volgende pagina voor een voorbeeld poster.</w:t>
      </w:r>
    </w:p>
    <w:p w14:paraId="53E711B5" w14:textId="0B7215C0" w:rsidR="000F53C6" w:rsidRPr="00BA5ADE" w:rsidRDefault="000F53C6">
      <w:pPr>
        <w:rPr>
          <w:rFonts w:cstheme="minorHAnsi"/>
          <w:color w:val="4F6228" w:themeColor="accent3" w:themeShade="80"/>
          <w:sz w:val="28"/>
          <w:szCs w:val="24"/>
          <w:lang w:eastAsia="nl-NL"/>
        </w:rPr>
      </w:pPr>
      <w:r>
        <w:br w:type="page"/>
      </w:r>
    </w:p>
    <w:p w14:paraId="69125921" w14:textId="59EEC137" w:rsidR="00E759E2" w:rsidRDefault="00E759E2" w:rsidP="00E759E2">
      <w:pPr>
        <w:tabs>
          <w:tab w:val="left" w:pos="1277"/>
          <w:tab w:val="center" w:pos="4536"/>
        </w:tabs>
      </w:pPr>
      <w:r>
        <w:rPr>
          <w:noProof/>
          <w:lang w:eastAsia="nl-NL"/>
        </w:rPr>
        <w:lastRenderedPageBreak/>
        <w:drawing>
          <wp:anchor distT="0" distB="0" distL="114300" distR="114300" simplePos="0" relativeHeight="251672576" behindDoc="1" locked="0" layoutInCell="1" allowOverlap="1" wp14:anchorId="7FF247DD" wp14:editId="0CBBD350">
            <wp:simplePos x="0" y="0"/>
            <wp:positionH relativeFrom="column">
              <wp:posOffset>-828230</wp:posOffset>
            </wp:positionH>
            <wp:positionV relativeFrom="paragraph">
              <wp:posOffset>-345440</wp:posOffset>
            </wp:positionV>
            <wp:extent cx="5010197" cy="119935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 r="1556" b="-11233"/>
                    <a:stretch/>
                  </pic:blipFill>
                  <pic:spPr bwMode="auto">
                    <a:xfrm>
                      <a:off x="0" y="0"/>
                      <a:ext cx="5010197" cy="1199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3600" behindDoc="1" locked="0" layoutInCell="1" allowOverlap="1" wp14:anchorId="1CA65871" wp14:editId="3A01228C">
            <wp:simplePos x="0" y="0"/>
            <wp:positionH relativeFrom="margin">
              <wp:align>center</wp:align>
            </wp:positionH>
            <wp:positionV relativeFrom="paragraph">
              <wp:posOffset>-873760</wp:posOffset>
            </wp:positionV>
            <wp:extent cx="7522210" cy="5700395"/>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2210" cy="570039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2DA3739" w14:textId="7628BEA2" w:rsidR="009658A4" w:rsidRDefault="00953792">
      <w:pPr>
        <w:spacing w:after="0"/>
        <w:rPr>
          <w:rFonts w:ascii="Segoe UI" w:hAnsi="Segoe UI" w:cs="Segoe UI"/>
          <w:color w:val="000000"/>
          <w:sz w:val="20"/>
          <w:szCs w:val="20"/>
          <w:lang w:eastAsia="nl-NL"/>
        </w:rPr>
      </w:pPr>
      <w:r>
        <w:rPr>
          <w:noProof/>
          <w:lang w:eastAsia="nl-NL"/>
        </w:rPr>
        <mc:AlternateContent>
          <mc:Choice Requires="wps">
            <w:drawing>
              <wp:anchor distT="45720" distB="45720" distL="114300" distR="114300" simplePos="0" relativeHeight="251659263" behindDoc="0" locked="0" layoutInCell="1" allowOverlap="1" wp14:anchorId="672464CA" wp14:editId="5A8F8D47">
                <wp:simplePos x="0" y="0"/>
                <wp:positionH relativeFrom="margin">
                  <wp:posOffset>-217512</wp:posOffset>
                </wp:positionH>
                <wp:positionV relativeFrom="paragraph">
                  <wp:posOffset>4220063</wp:posOffset>
                </wp:positionV>
                <wp:extent cx="6296660" cy="4346917"/>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346917"/>
                        </a:xfrm>
                        <a:prstGeom prst="rect">
                          <a:avLst/>
                        </a:prstGeom>
                        <a:noFill/>
                        <a:ln w="9525">
                          <a:noFill/>
                          <a:miter lim="800000"/>
                          <a:headEnd/>
                          <a:tailEnd/>
                        </a:ln>
                      </wps:spPr>
                      <wps:txbx>
                        <w:txbxContent>
                          <w:p w14:paraId="6CF33E47" w14:textId="77777777" w:rsidR="00E759E2" w:rsidRPr="00376784" w:rsidRDefault="00E759E2" w:rsidP="00BA5ADE">
                            <w:pPr>
                              <w:spacing w:line="480" w:lineRule="auto"/>
                              <w:rPr>
                                <w:rFonts w:ascii="Nirmala UI Semilight" w:hAnsi="Nirmala UI Semilight" w:cs="Nirmala UI Semilight"/>
                                <w:b/>
                                <w:sz w:val="28"/>
                              </w:rPr>
                            </w:pPr>
                            <w:r w:rsidRPr="00376784">
                              <w:rPr>
                                <w:rFonts w:ascii="Nirmala UI Semilight" w:hAnsi="Nirmala UI Semilight" w:cs="Nirmala UI Semilight"/>
                                <w:b/>
                                <w:sz w:val="28"/>
                              </w:rPr>
                              <w:t>[DATUM]</w:t>
                            </w:r>
                          </w:p>
                          <w:p w14:paraId="4AA9298C" w14:textId="77777777" w:rsidR="00E759E2" w:rsidRPr="00376784" w:rsidRDefault="00E759E2" w:rsidP="00BA5ADE">
                            <w:pPr>
                              <w:spacing w:line="480" w:lineRule="auto"/>
                              <w:rPr>
                                <w:rFonts w:ascii="Nirmala UI Semilight" w:hAnsi="Nirmala UI Semilight" w:cs="Nirmala UI Semilight"/>
                                <w:b/>
                                <w:sz w:val="28"/>
                              </w:rPr>
                            </w:pPr>
                            <w:r w:rsidRPr="00376784">
                              <w:rPr>
                                <w:rFonts w:ascii="Nirmala UI Semilight" w:hAnsi="Nirmala UI Semilight" w:cs="Nirmala UI Semilight"/>
                                <w:b/>
                                <w:sz w:val="28"/>
                              </w:rPr>
                              <w:t>[LOCATIE]</w:t>
                            </w:r>
                          </w:p>
                          <w:p w14:paraId="56ABAE29" w14:textId="77777777" w:rsidR="00E759E2" w:rsidRPr="00376784" w:rsidRDefault="00E759E2" w:rsidP="00BA5ADE">
                            <w:pPr>
                              <w:spacing w:line="480" w:lineRule="auto"/>
                              <w:rPr>
                                <w:rFonts w:ascii="Nirmala UI Semilight" w:hAnsi="Nirmala UI Semilight" w:cs="Nirmala UI Semilight"/>
                                <w:sz w:val="28"/>
                              </w:rPr>
                            </w:pPr>
                            <w:r w:rsidRPr="00376784">
                              <w:rPr>
                                <w:rFonts w:ascii="Nirmala UI Semilight" w:hAnsi="Nirmala UI Semilight" w:cs="Nirmala UI Semilight"/>
                                <w:sz w:val="28"/>
                              </w:rPr>
                              <w:t>U bent van harte welkom!</w:t>
                            </w:r>
                          </w:p>
                          <w:p w14:paraId="5FF3CE41" w14:textId="069C4828" w:rsidR="00E759E2" w:rsidRDefault="00E759E2" w:rsidP="00BA5ADE">
                            <w:pPr>
                              <w:spacing w:line="360" w:lineRule="auto"/>
                              <w:rPr>
                                <w:rFonts w:ascii="Nirmala UI Semilight" w:hAnsi="Nirmala UI Semilight" w:cs="Nirmala UI Semilight"/>
                                <w:sz w:val="28"/>
                              </w:rPr>
                            </w:pPr>
                            <w:r w:rsidRPr="00376784">
                              <w:rPr>
                                <w:rFonts w:ascii="Nirmala UI Semilight" w:hAnsi="Nirmala UI Semilight" w:cs="Nirmala UI Semilight"/>
                                <w:sz w:val="28"/>
                              </w:rPr>
                              <w:t xml:space="preserve">Aanmelden kan via het aanmeldformulier, telefoon of mail.  </w:t>
                            </w:r>
                            <w:r w:rsidR="000F53C6">
                              <w:rPr>
                                <w:rFonts w:ascii="Nirmala UI Semilight" w:hAnsi="Nirmala UI Semilight" w:cs="Nirmala UI Semilight"/>
                                <w:sz w:val="28"/>
                              </w:rPr>
                              <w:br/>
                            </w:r>
                            <w:r w:rsidRPr="00376784">
                              <w:rPr>
                                <w:rFonts w:ascii="Nirmala UI Semilight" w:hAnsi="Nirmala UI Semilight" w:cs="Nirmala UI Semilight"/>
                                <w:sz w:val="28"/>
                              </w:rPr>
                              <w:t>[</w:t>
                            </w:r>
                            <w:r w:rsidR="000F53C6">
                              <w:rPr>
                                <w:rFonts w:ascii="Nirmala UI Semilight" w:hAnsi="Nirmala UI Semilight" w:cs="Nirmala UI Semilight"/>
                                <w:sz w:val="28"/>
                              </w:rPr>
                              <w:t>Telefoonnummer</w:t>
                            </w:r>
                            <w:r w:rsidRPr="00376784">
                              <w:rPr>
                                <w:rFonts w:ascii="Nirmala UI Semilight" w:hAnsi="Nirmala UI Semilight" w:cs="Nirmala UI Semilight"/>
                                <w:sz w:val="28"/>
                              </w:rPr>
                              <w:t>] of [</w:t>
                            </w:r>
                            <w:r w:rsidR="000F53C6">
                              <w:rPr>
                                <w:rFonts w:ascii="Nirmala UI Semilight" w:hAnsi="Nirmala UI Semilight" w:cs="Nirmala UI Semilight"/>
                                <w:sz w:val="28"/>
                              </w:rPr>
                              <w:t>mail</w:t>
                            </w:r>
                            <w:r w:rsidRPr="00376784">
                              <w:rPr>
                                <w:rFonts w:ascii="Nirmala UI Semilight" w:hAnsi="Nirmala UI Semilight" w:cs="Nirmala UI Semilight"/>
                                <w:sz w:val="28"/>
                              </w:rPr>
                              <w:t xml:space="preserve">] </w:t>
                            </w:r>
                          </w:p>
                          <w:p w14:paraId="555C6002" w14:textId="616A1DE0" w:rsidR="00E759E2" w:rsidRPr="00376784" w:rsidRDefault="00E759E2" w:rsidP="00BA5ADE">
                            <w:pPr>
                              <w:spacing w:before="240" w:line="480" w:lineRule="auto"/>
                              <w:rPr>
                                <w:rFonts w:ascii="Nirmala UI Semilight" w:hAnsi="Nirmala UI Semilight" w:cs="Nirmala UI Semilight"/>
                                <w:sz w:val="28"/>
                              </w:rPr>
                            </w:pPr>
                            <w:r>
                              <w:rPr>
                                <w:rFonts w:ascii="Nirmala UI Semilight" w:hAnsi="Nirmala UI Semilight" w:cs="Nirmala UI Semilight"/>
                                <w:sz w:val="28"/>
                              </w:rPr>
                              <w:t>Er zijn geen kosten aan verbonden.</w:t>
                            </w:r>
                          </w:p>
                          <w:p w14:paraId="3CFD02F1" w14:textId="05FD96A8" w:rsidR="00E759E2" w:rsidRPr="00376784" w:rsidRDefault="00E759E2" w:rsidP="00BA5ADE">
                            <w:pPr>
                              <w:spacing w:line="360" w:lineRule="auto"/>
                              <w:rPr>
                                <w:rFonts w:ascii="Nirmala UI Semilight" w:hAnsi="Nirmala UI Semilight" w:cs="Nirmala UI Semilight"/>
                                <w:sz w:val="28"/>
                              </w:rPr>
                            </w:pPr>
                            <w:r w:rsidRPr="00376784">
                              <w:rPr>
                                <w:rFonts w:ascii="Nirmala UI Semilight" w:hAnsi="Nirmala UI Semilight" w:cs="Nirmala UI Semilight"/>
                                <w:sz w:val="28"/>
                              </w:rPr>
                              <w:t xml:space="preserve">We raden aan om samen met bijvoorbeeld </w:t>
                            </w:r>
                            <w:r w:rsidR="00BA5ADE">
                              <w:rPr>
                                <w:rFonts w:ascii="Nirmala UI Semilight" w:hAnsi="Nirmala UI Semilight" w:cs="Nirmala UI Semilight"/>
                                <w:sz w:val="28"/>
                              </w:rPr>
                              <w:br/>
                            </w:r>
                            <w:r w:rsidRPr="00376784">
                              <w:rPr>
                                <w:rFonts w:ascii="Nirmala UI Semilight" w:hAnsi="Nirmala UI Semilight" w:cs="Nirmala UI Semilight"/>
                                <w:sz w:val="28"/>
                              </w:rPr>
                              <w:t xml:space="preserve">uw partner, kind of een vriend(in) te komen. </w:t>
                            </w:r>
                            <w:r>
                              <w:rPr>
                                <w:rFonts w:ascii="Nirmala UI Semilight" w:hAnsi="Nirmala UI Semilight" w:cs="Nirmala UI Semilight"/>
                                <w:sz w:val="28"/>
                              </w:rPr>
                              <w:br/>
                            </w:r>
                            <w:r w:rsidRPr="00376784">
                              <w:rPr>
                                <w:rFonts w:ascii="Nirmala UI Semilight" w:hAnsi="Nirmala UI Semilight" w:cs="Nirmala UI Semilight"/>
                                <w:sz w:val="28"/>
                              </w:rPr>
                              <w:t>Twee horen meer dan é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464CA" id="_x0000_t202" coordsize="21600,21600" o:spt="202" path="m,l,21600r21600,l21600,xe">
                <v:stroke joinstyle="miter"/>
                <v:path gradientshapeok="t" o:connecttype="rect"/>
              </v:shapetype>
              <v:shape id="Tekstvak 2" o:spid="_x0000_s1026" type="#_x0000_t202" style="position:absolute;margin-left:-17.15pt;margin-top:332.3pt;width:495.8pt;height:342.3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" filled="f" stroked="f">
                <v:textbox>
                  <w:txbxContent>
                    <w:p w14:paraId="6CF33E47" w14:textId="77777777" w:rsidR="00E759E2" w:rsidRPr="00376784" w:rsidRDefault="00E759E2" w:rsidP="00BA5ADE">
                      <w:pPr>
                        <w:spacing w:line="480" w:lineRule="auto"/>
                        <w:rPr>
                          <w:rFonts w:ascii="Nirmala UI Semilight" w:hAnsi="Nirmala UI Semilight" w:cs="Nirmala UI Semilight"/>
                          <w:b/>
                          <w:sz w:val="28"/>
                        </w:rPr>
                      </w:pPr>
                      <w:r w:rsidRPr="00376784">
                        <w:rPr>
                          <w:rFonts w:ascii="Nirmala UI Semilight" w:hAnsi="Nirmala UI Semilight" w:cs="Nirmala UI Semilight"/>
                          <w:b/>
                          <w:sz w:val="28"/>
                        </w:rPr>
                        <w:t>[DATUM]</w:t>
                      </w:r>
                    </w:p>
                    <w:p w14:paraId="4AA9298C" w14:textId="77777777" w:rsidR="00E759E2" w:rsidRPr="00376784" w:rsidRDefault="00E759E2" w:rsidP="00BA5ADE">
                      <w:pPr>
                        <w:spacing w:line="480" w:lineRule="auto"/>
                        <w:rPr>
                          <w:rFonts w:ascii="Nirmala UI Semilight" w:hAnsi="Nirmala UI Semilight" w:cs="Nirmala UI Semilight"/>
                          <w:b/>
                          <w:sz w:val="28"/>
                        </w:rPr>
                      </w:pPr>
                      <w:r w:rsidRPr="00376784">
                        <w:rPr>
                          <w:rFonts w:ascii="Nirmala UI Semilight" w:hAnsi="Nirmala UI Semilight" w:cs="Nirmala UI Semilight"/>
                          <w:b/>
                          <w:sz w:val="28"/>
                        </w:rPr>
                        <w:t>[LOCATIE]</w:t>
                      </w:r>
                    </w:p>
                    <w:p w14:paraId="56ABAE29" w14:textId="77777777" w:rsidR="00E759E2" w:rsidRPr="00376784" w:rsidRDefault="00E759E2" w:rsidP="00BA5ADE">
                      <w:pPr>
                        <w:spacing w:line="480" w:lineRule="auto"/>
                        <w:rPr>
                          <w:rFonts w:ascii="Nirmala UI Semilight" w:hAnsi="Nirmala UI Semilight" w:cs="Nirmala UI Semilight"/>
                          <w:sz w:val="28"/>
                        </w:rPr>
                      </w:pPr>
                      <w:r w:rsidRPr="00376784">
                        <w:rPr>
                          <w:rFonts w:ascii="Nirmala UI Semilight" w:hAnsi="Nirmala UI Semilight" w:cs="Nirmala UI Semilight"/>
                          <w:sz w:val="28"/>
                        </w:rPr>
                        <w:t>U bent van harte welkom!</w:t>
                      </w:r>
                    </w:p>
                    <w:p w14:paraId="5FF3CE41" w14:textId="069C4828" w:rsidR="00E759E2" w:rsidRDefault="00E759E2" w:rsidP="00BA5ADE">
                      <w:pPr>
                        <w:spacing w:line="360" w:lineRule="auto"/>
                        <w:rPr>
                          <w:rFonts w:ascii="Nirmala UI Semilight" w:hAnsi="Nirmala UI Semilight" w:cs="Nirmala UI Semilight"/>
                          <w:sz w:val="28"/>
                        </w:rPr>
                      </w:pPr>
                      <w:r w:rsidRPr="00376784">
                        <w:rPr>
                          <w:rFonts w:ascii="Nirmala UI Semilight" w:hAnsi="Nirmala UI Semilight" w:cs="Nirmala UI Semilight"/>
                          <w:sz w:val="28"/>
                        </w:rPr>
                        <w:t xml:space="preserve">Aanmelden kan via het aanmeldformulier, telefoon of mail.  </w:t>
                      </w:r>
                      <w:r w:rsidR="000F53C6">
                        <w:rPr>
                          <w:rFonts w:ascii="Nirmala UI Semilight" w:hAnsi="Nirmala UI Semilight" w:cs="Nirmala UI Semilight"/>
                          <w:sz w:val="28"/>
                        </w:rPr>
                        <w:br/>
                      </w:r>
                      <w:r w:rsidRPr="00376784">
                        <w:rPr>
                          <w:rFonts w:ascii="Nirmala UI Semilight" w:hAnsi="Nirmala UI Semilight" w:cs="Nirmala UI Semilight"/>
                          <w:sz w:val="28"/>
                        </w:rPr>
                        <w:t>[</w:t>
                      </w:r>
                      <w:r w:rsidR="000F53C6">
                        <w:rPr>
                          <w:rFonts w:ascii="Nirmala UI Semilight" w:hAnsi="Nirmala UI Semilight" w:cs="Nirmala UI Semilight"/>
                          <w:sz w:val="28"/>
                        </w:rPr>
                        <w:t>Telefoonnummer</w:t>
                      </w:r>
                      <w:r w:rsidRPr="00376784">
                        <w:rPr>
                          <w:rFonts w:ascii="Nirmala UI Semilight" w:hAnsi="Nirmala UI Semilight" w:cs="Nirmala UI Semilight"/>
                          <w:sz w:val="28"/>
                        </w:rPr>
                        <w:t>] of [</w:t>
                      </w:r>
                      <w:r w:rsidR="000F53C6">
                        <w:rPr>
                          <w:rFonts w:ascii="Nirmala UI Semilight" w:hAnsi="Nirmala UI Semilight" w:cs="Nirmala UI Semilight"/>
                          <w:sz w:val="28"/>
                        </w:rPr>
                        <w:t>mail</w:t>
                      </w:r>
                      <w:r w:rsidRPr="00376784">
                        <w:rPr>
                          <w:rFonts w:ascii="Nirmala UI Semilight" w:hAnsi="Nirmala UI Semilight" w:cs="Nirmala UI Semilight"/>
                          <w:sz w:val="28"/>
                        </w:rPr>
                        <w:t xml:space="preserve">] </w:t>
                      </w:r>
                    </w:p>
                    <w:p w14:paraId="555C6002" w14:textId="616A1DE0" w:rsidR="00E759E2" w:rsidRPr="00376784" w:rsidRDefault="00E759E2" w:rsidP="00BA5ADE">
                      <w:pPr>
                        <w:spacing w:before="240" w:line="480" w:lineRule="auto"/>
                        <w:rPr>
                          <w:rFonts w:ascii="Nirmala UI Semilight" w:hAnsi="Nirmala UI Semilight" w:cs="Nirmala UI Semilight"/>
                          <w:sz w:val="28"/>
                        </w:rPr>
                      </w:pPr>
                      <w:r>
                        <w:rPr>
                          <w:rFonts w:ascii="Nirmala UI Semilight" w:hAnsi="Nirmala UI Semilight" w:cs="Nirmala UI Semilight"/>
                          <w:sz w:val="28"/>
                        </w:rPr>
                        <w:t>Er zijn geen kosten aan verbonden.</w:t>
                      </w:r>
                    </w:p>
                    <w:p w14:paraId="3CFD02F1" w14:textId="05FD96A8" w:rsidR="00E759E2" w:rsidRPr="00376784" w:rsidRDefault="00E759E2" w:rsidP="00BA5ADE">
                      <w:pPr>
                        <w:spacing w:line="360" w:lineRule="auto"/>
                        <w:rPr>
                          <w:rFonts w:ascii="Nirmala UI Semilight" w:hAnsi="Nirmala UI Semilight" w:cs="Nirmala UI Semilight"/>
                          <w:sz w:val="28"/>
                        </w:rPr>
                      </w:pPr>
                      <w:r w:rsidRPr="00376784">
                        <w:rPr>
                          <w:rFonts w:ascii="Nirmala UI Semilight" w:hAnsi="Nirmala UI Semilight" w:cs="Nirmala UI Semilight"/>
                          <w:sz w:val="28"/>
                        </w:rPr>
                        <w:t xml:space="preserve">We raden aan om samen met bijvoorbeeld </w:t>
                      </w:r>
                      <w:r w:rsidR="00BA5ADE">
                        <w:rPr>
                          <w:rFonts w:ascii="Nirmala UI Semilight" w:hAnsi="Nirmala UI Semilight" w:cs="Nirmala UI Semilight"/>
                          <w:sz w:val="28"/>
                        </w:rPr>
                        <w:br/>
                      </w:r>
                      <w:r w:rsidRPr="00376784">
                        <w:rPr>
                          <w:rFonts w:ascii="Nirmala UI Semilight" w:hAnsi="Nirmala UI Semilight" w:cs="Nirmala UI Semilight"/>
                          <w:sz w:val="28"/>
                        </w:rPr>
                        <w:t xml:space="preserve">uw partner, kind of een vriend(in) te komen. </w:t>
                      </w:r>
                      <w:r>
                        <w:rPr>
                          <w:rFonts w:ascii="Nirmala UI Semilight" w:hAnsi="Nirmala UI Semilight" w:cs="Nirmala UI Semilight"/>
                          <w:sz w:val="28"/>
                        </w:rPr>
                        <w:br/>
                      </w:r>
                      <w:r w:rsidRPr="00376784">
                        <w:rPr>
                          <w:rFonts w:ascii="Nirmala UI Semilight" w:hAnsi="Nirmala UI Semilight" w:cs="Nirmala UI Semilight"/>
                          <w:sz w:val="28"/>
                        </w:rPr>
                        <w:t>Twee horen meer dan één!</w:t>
                      </w:r>
                    </w:p>
                  </w:txbxContent>
                </v:textbox>
                <w10:wrap type="square" anchorx="margin"/>
              </v:shape>
            </w:pict>
          </mc:Fallback>
        </mc:AlternateContent>
      </w:r>
      <w:r w:rsidR="000F53C6">
        <w:rPr>
          <w:noProof/>
          <w:lang w:eastAsia="nl-NL"/>
        </w:rPr>
        <w:drawing>
          <wp:anchor distT="0" distB="0" distL="0" distR="0" simplePos="0" relativeHeight="251675648" behindDoc="0" locked="0" layoutInCell="1" allowOverlap="1" wp14:anchorId="36CB97D8" wp14:editId="35A50D47">
            <wp:simplePos x="0" y="0"/>
            <wp:positionH relativeFrom="page">
              <wp:posOffset>4455027</wp:posOffset>
            </wp:positionH>
            <wp:positionV relativeFrom="paragraph">
              <wp:posOffset>6315208</wp:posOffset>
            </wp:positionV>
            <wp:extent cx="2817746" cy="1849734"/>
            <wp:effectExtent l="0" t="0" r="190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817746" cy="1849734"/>
                    </a:xfrm>
                    <a:prstGeom prst="rect">
                      <a:avLst/>
                    </a:prstGeom>
                  </pic:spPr>
                </pic:pic>
              </a:graphicData>
            </a:graphic>
            <wp14:sizeRelH relativeFrom="margin">
              <wp14:pctWidth>0</wp14:pctWidth>
            </wp14:sizeRelH>
            <wp14:sizeRelV relativeFrom="margin">
              <wp14:pctHeight>0</wp14:pctHeight>
            </wp14:sizeRelV>
          </wp:anchor>
        </w:drawing>
      </w:r>
    </w:p>
    <w:sectPr w:rsidR="009658A4" w:rsidSect="00BA5ADE">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05F9" w14:textId="77777777" w:rsidR="000F7277" w:rsidRDefault="000F7277" w:rsidP="008130AB">
      <w:pPr>
        <w:spacing w:after="0" w:line="240" w:lineRule="auto"/>
      </w:pPr>
      <w:r>
        <w:separator/>
      </w:r>
    </w:p>
  </w:endnote>
  <w:endnote w:type="continuationSeparator" w:id="0">
    <w:p w14:paraId="02B54522" w14:textId="77777777" w:rsidR="000F7277" w:rsidRDefault="000F7277" w:rsidP="0081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Bold"/>
    <w:panose1 w:val="00000000000000000000"/>
    <w:charset w:val="00"/>
    <w:family w:val="roman"/>
    <w:notTrueType/>
    <w:pitch w:val="default"/>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47F5" w14:textId="77777777" w:rsidR="000F7277" w:rsidRDefault="000F7277" w:rsidP="008130AB">
      <w:pPr>
        <w:spacing w:after="0" w:line="240" w:lineRule="auto"/>
      </w:pPr>
      <w:r>
        <w:separator/>
      </w:r>
    </w:p>
  </w:footnote>
  <w:footnote w:type="continuationSeparator" w:id="0">
    <w:p w14:paraId="12F69418" w14:textId="77777777" w:rsidR="000F7277" w:rsidRDefault="000F7277" w:rsidP="0081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9D72" w14:textId="2D4FC220" w:rsidR="00C44212" w:rsidRDefault="0058461C" w:rsidP="00BA5ADE">
    <w:pPr>
      <w:pStyle w:val="Koptekst"/>
      <w:tabs>
        <w:tab w:val="clear" w:pos="4536"/>
        <w:tab w:val="clear" w:pos="9072"/>
        <w:tab w:val="right" w:pos="5622"/>
      </w:tabs>
      <w:ind w:firstLine="708"/>
    </w:pPr>
    <w:r w:rsidRPr="00850CD2">
      <w:rPr>
        <w:noProof/>
        <w:lang w:eastAsia="nl-NL"/>
      </w:rPr>
      <w:drawing>
        <wp:anchor distT="0" distB="0" distL="114300" distR="114300" simplePos="0" relativeHeight="251666432" behindDoc="0" locked="0" layoutInCell="1" allowOverlap="1" wp14:anchorId="67D71832" wp14:editId="1503A1F2">
          <wp:simplePos x="0" y="0"/>
          <wp:positionH relativeFrom="page">
            <wp:align>right</wp:align>
          </wp:positionH>
          <wp:positionV relativeFrom="paragraph">
            <wp:posOffset>-447202</wp:posOffset>
          </wp:positionV>
          <wp:extent cx="1332000" cy="1332000"/>
          <wp:effectExtent l="0" t="0" r="0" b="0"/>
          <wp:wrapNone/>
          <wp:docPr id="14" name="Tijdelijke aanduiding voor inhou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Tijdelijke aanduiding voor inhoud 3"/>
                  <pic:cNvPicPr>
                    <a:picLocks/>
                  </pic:cNvPicPr>
                </pic:nvPicPr>
                <pic:blipFill>
                  <a:blip r:embed="rId1">
                    <a:clrChange>
                      <a:clrFrom>
                        <a:srgbClr val="EBD429"/>
                      </a:clrFrom>
                      <a:clrTo>
                        <a:srgbClr val="EBD429">
                          <a:alpha val="0"/>
                        </a:srgbClr>
                      </a:clrTo>
                    </a:clrChange>
                    <a:extLst>
                      <a:ext uri="{BEBA8EAE-BF5A-486C-A8C5-ECC9F3942E4B}">
                        <a14:imgProps xmlns:a14="http://schemas.microsoft.com/office/drawing/2010/main">
                          <a14:imgLayer r:embed="rId2">
                            <a14:imgEffect>
                              <a14:backgroundRemoval t="3390" b="89831" l="1364" r="96364">
                                <a14:backgroundMark x1="53636" y1="37853" x2="53636" y2="37853"/>
                                <a14:backgroundMark x1="57727" y1="43503" x2="57727" y2="43503"/>
                                <a14:backgroundMark x1="21818" y1="16949" x2="21818" y2="16949"/>
                              </a14:backgroundRemoval>
                            </a14:imgEffect>
                          </a14:imgLayer>
                        </a14:imgProps>
                      </a:ex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p>
  <w:p w14:paraId="68582FB3" w14:textId="77777777" w:rsidR="00C44212" w:rsidRDefault="00C442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1BA3" w14:textId="5C3B728B" w:rsidR="00C44212" w:rsidRDefault="00CB1BA6" w:rsidP="00C44212">
    <w:pPr>
      <w:pStyle w:val="Koptekst"/>
      <w:jc w:val="right"/>
    </w:pPr>
    <w:r w:rsidRPr="00850CD2">
      <w:rPr>
        <w:noProof/>
        <w:lang w:eastAsia="nl-NL"/>
      </w:rPr>
      <w:drawing>
        <wp:anchor distT="0" distB="0" distL="114300" distR="114300" simplePos="0" relativeHeight="251664384" behindDoc="0" locked="0" layoutInCell="1" allowOverlap="1" wp14:anchorId="4BD33771" wp14:editId="7523E066">
          <wp:simplePos x="0" y="0"/>
          <wp:positionH relativeFrom="page">
            <wp:align>right</wp:align>
          </wp:positionH>
          <wp:positionV relativeFrom="paragraph">
            <wp:posOffset>-447202</wp:posOffset>
          </wp:positionV>
          <wp:extent cx="1332000" cy="1332000"/>
          <wp:effectExtent l="0" t="0" r="0" b="0"/>
          <wp:wrapNone/>
          <wp:docPr id="3" name="Tijdelijke aanduiding voor inhou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Tijdelijke aanduiding voor inhoud 3"/>
                  <pic:cNvPicPr>
                    <a:picLocks/>
                  </pic:cNvPicPr>
                </pic:nvPicPr>
                <pic:blipFill>
                  <a:blip r:embed="rId1">
                    <a:clrChange>
                      <a:clrFrom>
                        <a:srgbClr val="EBD429"/>
                      </a:clrFrom>
                      <a:clrTo>
                        <a:srgbClr val="EBD429">
                          <a:alpha val="0"/>
                        </a:srgbClr>
                      </a:clrTo>
                    </a:clrChange>
                    <a:extLst>
                      <a:ext uri="{BEBA8EAE-BF5A-486C-A8C5-ECC9F3942E4B}">
                        <a14:imgProps xmlns:a14="http://schemas.microsoft.com/office/drawing/2010/main">
                          <a14:imgLayer r:embed="rId2">
                            <a14:imgEffect>
                              <a14:backgroundRemoval t="3390" b="89831" l="1364" r="96364">
                                <a14:backgroundMark x1="53636" y1="37853" x2="53636" y2="37853"/>
                                <a14:backgroundMark x1="57727" y1="43503" x2="57727" y2="43503"/>
                                <a14:backgroundMark x1="21818" y1="16949" x2="21818" y2="16949"/>
                              </a14:backgroundRemoval>
                            </a14:imgEffect>
                          </a14:imgLayer>
                        </a14:imgProps>
                      </a:ex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D25"/>
    <w:multiLevelType w:val="hybridMultilevel"/>
    <w:tmpl w:val="069A7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B646A"/>
    <w:multiLevelType w:val="hybridMultilevel"/>
    <w:tmpl w:val="1F7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6AD9"/>
    <w:multiLevelType w:val="hybridMultilevel"/>
    <w:tmpl w:val="F8C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198"/>
    <w:multiLevelType w:val="hybridMultilevel"/>
    <w:tmpl w:val="D4A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6961"/>
    <w:multiLevelType w:val="hybridMultilevel"/>
    <w:tmpl w:val="B9D4A96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B87F53"/>
    <w:multiLevelType w:val="hybridMultilevel"/>
    <w:tmpl w:val="3BEE9C0C"/>
    <w:lvl w:ilvl="0" w:tplc="D84A303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2156A"/>
    <w:multiLevelType w:val="hybridMultilevel"/>
    <w:tmpl w:val="947E2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C26DE"/>
    <w:multiLevelType w:val="hybridMultilevel"/>
    <w:tmpl w:val="77406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B04EC"/>
    <w:multiLevelType w:val="hybridMultilevel"/>
    <w:tmpl w:val="DC9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A138A"/>
    <w:multiLevelType w:val="hybridMultilevel"/>
    <w:tmpl w:val="1D34C77A"/>
    <w:lvl w:ilvl="0" w:tplc="FA38FBEC">
      <w:start w:val="5"/>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54F7"/>
    <w:multiLevelType w:val="hybridMultilevel"/>
    <w:tmpl w:val="20582538"/>
    <w:lvl w:ilvl="0" w:tplc="5F98DF8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C6C6E"/>
    <w:multiLevelType w:val="hybridMultilevel"/>
    <w:tmpl w:val="0496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E757A"/>
    <w:multiLevelType w:val="hybridMultilevel"/>
    <w:tmpl w:val="483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44749"/>
    <w:multiLevelType w:val="hybridMultilevel"/>
    <w:tmpl w:val="CF86CEDE"/>
    <w:lvl w:ilvl="0" w:tplc="AE325D76">
      <w:numFmt w:val="bullet"/>
      <w:lvlText w:val="•"/>
      <w:lvlJc w:val="left"/>
      <w:pPr>
        <w:ind w:left="1065" w:hanging="705"/>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614017"/>
    <w:multiLevelType w:val="hybridMultilevel"/>
    <w:tmpl w:val="D39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541804">
    <w:abstractNumId w:val="10"/>
  </w:num>
  <w:num w:numId="2" w16cid:durableId="960305283">
    <w:abstractNumId w:val="5"/>
  </w:num>
  <w:num w:numId="3" w16cid:durableId="521825183">
    <w:abstractNumId w:val="9"/>
  </w:num>
  <w:num w:numId="4" w16cid:durableId="682630602">
    <w:abstractNumId w:val="8"/>
  </w:num>
  <w:num w:numId="5" w16cid:durableId="464276009">
    <w:abstractNumId w:val="2"/>
  </w:num>
  <w:num w:numId="6" w16cid:durableId="260840218">
    <w:abstractNumId w:val="1"/>
  </w:num>
  <w:num w:numId="7" w16cid:durableId="1670332964">
    <w:abstractNumId w:val="11"/>
  </w:num>
  <w:num w:numId="8" w16cid:durableId="1871409896">
    <w:abstractNumId w:val="12"/>
  </w:num>
  <w:num w:numId="9" w16cid:durableId="730814806">
    <w:abstractNumId w:val="3"/>
  </w:num>
  <w:num w:numId="10" w16cid:durableId="531528527">
    <w:abstractNumId w:val="14"/>
  </w:num>
  <w:num w:numId="11" w16cid:durableId="1075319253">
    <w:abstractNumId w:val="4"/>
  </w:num>
  <w:num w:numId="12" w16cid:durableId="1260674948">
    <w:abstractNumId w:val="6"/>
  </w:num>
  <w:num w:numId="13" w16cid:durableId="28075017">
    <w:abstractNumId w:val="0"/>
  </w:num>
  <w:num w:numId="14" w16cid:durableId="1955596165">
    <w:abstractNumId w:val="13"/>
  </w:num>
  <w:num w:numId="15" w16cid:durableId="799491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C8"/>
    <w:rsid w:val="00024684"/>
    <w:rsid w:val="00043B15"/>
    <w:rsid w:val="00044D0F"/>
    <w:rsid w:val="00067716"/>
    <w:rsid w:val="000F53C6"/>
    <w:rsid w:val="000F7277"/>
    <w:rsid w:val="001218E6"/>
    <w:rsid w:val="0012394E"/>
    <w:rsid w:val="0013273E"/>
    <w:rsid w:val="001415C1"/>
    <w:rsid w:val="00152168"/>
    <w:rsid w:val="00153BD8"/>
    <w:rsid w:val="00154158"/>
    <w:rsid w:val="00171038"/>
    <w:rsid w:val="001B355D"/>
    <w:rsid w:val="001C2B10"/>
    <w:rsid w:val="0022009A"/>
    <w:rsid w:val="00264717"/>
    <w:rsid w:val="00272CAB"/>
    <w:rsid w:val="002772E5"/>
    <w:rsid w:val="002801F2"/>
    <w:rsid w:val="002A7D87"/>
    <w:rsid w:val="002D140E"/>
    <w:rsid w:val="002E6D16"/>
    <w:rsid w:val="002E761B"/>
    <w:rsid w:val="00313F58"/>
    <w:rsid w:val="00321597"/>
    <w:rsid w:val="0033697A"/>
    <w:rsid w:val="003719FA"/>
    <w:rsid w:val="003807AB"/>
    <w:rsid w:val="003A1606"/>
    <w:rsid w:val="003D33AB"/>
    <w:rsid w:val="003D3ED6"/>
    <w:rsid w:val="00433678"/>
    <w:rsid w:val="004525BC"/>
    <w:rsid w:val="0046210F"/>
    <w:rsid w:val="004B7B55"/>
    <w:rsid w:val="004E0E0F"/>
    <w:rsid w:val="005058E0"/>
    <w:rsid w:val="00510BEF"/>
    <w:rsid w:val="0058461C"/>
    <w:rsid w:val="00590D66"/>
    <w:rsid w:val="005B4923"/>
    <w:rsid w:val="005B4FDE"/>
    <w:rsid w:val="005C050C"/>
    <w:rsid w:val="005C0B2C"/>
    <w:rsid w:val="005C70A5"/>
    <w:rsid w:val="005E0EAF"/>
    <w:rsid w:val="005E17AE"/>
    <w:rsid w:val="005E18E9"/>
    <w:rsid w:val="005F694F"/>
    <w:rsid w:val="00615FB9"/>
    <w:rsid w:val="006523C5"/>
    <w:rsid w:val="00655794"/>
    <w:rsid w:val="00666AD3"/>
    <w:rsid w:val="006A3EB2"/>
    <w:rsid w:val="006A722F"/>
    <w:rsid w:val="006B47B8"/>
    <w:rsid w:val="006C5039"/>
    <w:rsid w:val="00702218"/>
    <w:rsid w:val="00703504"/>
    <w:rsid w:val="00750BAA"/>
    <w:rsid w:val="007649AA"/>
    <w:rsid w:val="00766212"/>
    <w:rsid w:val="007721B9"/>
    <w:rsid w:val="007C1D68"/>
    <w:rsid w:val="007C6037"/>
    <w:rsid w:val="007D7FCF"/>
    <w:rsid w:val="007E3EB3"/>
    <w:rsid w:val="008130AB"/>
    <w:rsid w:val="008312A0"/>
    <w:rsid w:val="00833A37"/>
    <w:rsid w:val="008603DD"/>
    <w:rsid w:val="00887C72"/>
    <w:rsid w:val="00892C55"/>
    <w:rsid w:val="008B150D"/>
    <w:rsid w:val="008B2EAC"/>
    <w:rsid w:val="008E0673"/>
    <w:rsid w:val="008E449E"/>
    <w:rsid w:val="008F7BDC"/>
    <w:rsid w:val="009225A4"/>
    <w:rsid w:val="009500A7"/>
    <w:rsid w:val="00952529"/>
    <w:rsid w:val="00953792"/>
    <w:rsid w:val="009658A4"/>
    <w:rsid w:val="009666BD"/>
    <w:rsid w:val="009805CD"/>
    <w:rsid w:val="009A4597"/>
    <w:rsid w:val="009B2E99"/>
    <w:rsid w:val="009C2402"/>
    <w:rsid w:val="009E4663"/>
    <w:rsid w:val="009E579E"/>
    <w:rsid w:val="009E7646"/>
    <w:rsid w:val="009F27DD"/>
    <w:rsid w:val="009F493F"/>
    <w:rsid w:val="009F7AAC"/>
    <w:rsid w:val="00A2268D"/>
    <w:rsid w:val="00A5433B"/>
    <w:rsid w:val="00A60BF0"/>
    <w:rsid w:val="00A65230"/>
    <w:rsid w:val="00A71B2C"/>
    <w:rsid w:val="00A86403"/>
    <w:rsid w:val="00AC5ACE"/>
    <w:rsid w:val="00AD1DA6"/>
    <w:rsid w:val="00AF6A68"/>
    <w:rsid w:val="00B071E1"/>
    <w:rsid w:val="00B12314"/>
    <w:rsid w:val="00B57D5D"/>
    <w:rsid w:val="00B6231C"/>
    <w:rsid w:val="00B71014"/>
    <w:rsid w:val="00B75948"/>
    <w:rsid w:val="00B861B5"/>
    <w:rsid w:val="00B93042"/>
    <w:rsid w:val="00B94A8A"/>
    <w:rsid w:val="00BA5ADE"/>
    <w:rsid w:val="00BC2DAC"/>
    <w:rsid w:val="00BF1C79"/>
    <w:rsid w:val="00C13CE4"/>
    <w:rsid w:val="00C351C5"/>
    <w:rsid w:val="00C4075B"/>
    <w:rsid w:val="00C44212"/>
    <w:rsid w:val="00C508BE"/>
    <w:rsid w:val="00C5239E"/>
    <w:rsid w:val="00C573EF"/>
    <w:rsid w:val="00C6748D"/>
    <w:rsid w:val="00C713D1"/>
    <w:rsid w:val="00C75436"/>
    <w:rsid w:val="00C939B3"/>
    <w:rsid w:val="00CB1BA6"/>
    <w:rsid w:val="00CB3924"/>
    <w:rsid w:val="00CC6E8D"/>
    <w:rsid w:val="00CD6917"/>
    <w:rsid w:val="00CE5AEE"/>
    <w:rsid w:val="00CF2D32"/>
    <w:rsid w:val="00D00222"/>
    <w:rsid w:val="00D53765"/>
    <w:rsid w:val="00D921CE"/>
    <w:rsid w:val="00D95EAF"/>
    <w:rsid w:val="00DA1934"/>
    <w:rsid w:val="00DB0096"/>
    <w:rsid w:val="00DC6AE5"/>
    <w:rsid w:val="00DD7D76"/>
    <w:rsid w:val="00DE599F"/>
    <w:rsid w:val="00DF5AE8"/>
    <w:rsid w:val="00E0644B"/>
    <w:rsid w:val="00E3069F"/>
    <w:rsid w:val="00E613F5"/>
    <w:rsid w:val="00E63021"/>
    <w:rsid w:val="00E759E2"/>
    <w:rsid w:val="00EC5520"/>
    <w:rsid w:val="00ED123A"/>
    <w:rsid w:val="00EF13C8"/>
    <w:rsid w:val="00EF3EE0"/>
    <w:rsid w:val="00EF75BF"/>
    <w:rsid w:val="00F20F86"/>
    <w:rsid w:val="00F4024D"/>
    <w:rsid w:val="00F431E5"/>
    <w:rsid w:val="00F55E7E"/>
    <w:rsid w:val="00F62178"/>
    <w:rsid w:val="00F816CA"/>
    <w:rsid w:val="00F8521A"/>
    <w:rsid w:val="00F875CF"/>
    <w:rsid w:val="00F93F89"/>
    <w:rsid w:val="00F95B8A"/>
    <w:rsid w:val="00FD31A3"/>
    <w:rsid w:val="00FE44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6B126"/>
  <w15:docId w15:val="{4EE7F343-5C3B-4609-91B2-CCACEE89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3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21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210F"/>
    <w:rPr>
      <w:rFonts w:ascii="Segoe UI" w:hAnsi="Segoe UI" w:cs="Segoe UI"/>
      <w:sz w:val="18"/>
      <w:szCs w:val="18"/>
    </w:rPr>
  </w:style>
  <w:style w:type="character" w:styleId="Verwijzingopmerking">
    <w:name w:val="annotation reference"/>
    <w:basedOn w:val="Standaardalinea-lettertype"/>
    <w:uiPriority w:val="99"/>
    <w:semiHidden/>
    <w:unhideWhenUsed/>
    <w:rsid w:val="00321597"/>
    <w:rPr>
      <w:sz w:val="16"/>
      <w:szCs w:val="16"/>
    </w:rPr>
  </w:style>
  <w:style w:type="paragraph" w:styleId="Tekstopmerking">
    <w:name w:val="annotation text"/>
    <w:basedOn w:val="Standaard"/>
    <w:link w:val="TekstopmerkingChar"/>
    <w:uiPriority w:val="99"/>
    <w:unhideWhenUsed/>
    <w:rsid w:val="00321597"/>
    <w:pPr>
      <w:spacing w:line="240" w:lineRule="auto"/>
    </w:pPr>
    <w:rPr>
      <w:sz w:val="20"/>
      <w:szCs w:val="20"/>
    </w:rPr>
  </w:style>
  <w:style w:type="character" w:customStyle="1" w:styleId="TekstopmerkingChar">
    <w:name w:val="Tekst opmerking Char"/>
    <w:basedOn w:val="Standaardalinea-lettertype"/>
    <w:link w:val="Tekstopmerking"/>
    <w:uiPriority w:val="99"/>
    <w:rsid w:val="00321597"/>
    <w:rPr>
      <w:sz w:val="20"/>
      <w:szCs w:val="20"/>
    </w:rPr>
  </w:style>
  <w:style w:type="paragraph" w:styleId="Onderwerpvanopmerking">
    <w:name w:val="annotation subject"/>
    <w:basedOn w:val="Tekstopmerking"/>
    <w:next w:val="Tekstopmerking"/>
    <w:link w:val="OnderwerpvanopmerkingChar"/>
    <w:uiPriority w:val="99"/>
    <w:semiHidden/>
    <w:unhideWhenUsed/>
    <w:rsid w:val="00321597"/>
    <w:rPr>
      <w:b/>
      <w:bCs/>
    </w:rPr>
  </w:style>
  <w:style w:type="character" w:customStyle="1" w:styleId="OnderwerpvanopmerkingChar">
    <w:name w:val="Onderwerp van opmerking Char"/>
    <w:basedOn w:val="TekstopmerkingChar"/>
    <w:link w:val="Onderwerpvanopmerking"/>
    <w:uiPriority w:val="99"/>
    <w:semiHidden/>
    <w:rsid w:val="00321597"/>
    <w:rPr>
      <w:b/>
      <w:bCs/>
      <w:sz w:val="20"/>
      <w:szCs w:val="20"/>
    </w:rPr>
  </w:style>
  <w:style w:type="paragraph" w:styleId="Koptekst">
    <w:name w:val="header"/>
    <w:basedOn w:val="Standaard"/>
    <w:link w:val="KoptekstChar"/>
    <w:uiPriority w:val="99"/>
    <w:unhideWhenUsed/>
    <w:rsid w:val="008130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30AB"/>
  </w:style>
  <w:style w:type="paragraph" w:styleId="Voettekst">
    <w:name w:val="footer"/>
    <w:basedOn w:val="Standaard"/>
    <w:link w:val="VoettekstChar"/>
    <w:uiPriority w:val="99"/>
    <w:unhideWhenUsed/>
    <w:rsid w:val="008130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30AB"/>
  </w:style>
  <w:style w:type="paragraph" w:styleId="Lijstalinea">
    <w:name w:val="List Paragraph"/>
    <w:basedOn w:val="Standaard"/>
    <w:uiPriority w:val="34"/>
    <w:qFormat/>
    <w:rsid w:val="00750BAA"/>
    <w:pPr>
      <w:ind w:left="720"/>
      <w:contextualSpacing/>
    </w:pPr>
  </w:style>
  <w:style w:type="character" w:styleId="Hyperlink">
    <w:name w:val="Hyperlink"/>
    <w:basedOn w:val="Standaardalinea-lettertype"/>
    <w:uiPriority w:val="99"/>
    <w:unhideWhenUsed/>
    <w:rsid w:val="009A4597"/>
    <w:rPr>
      <w:color w:val="0563C1"/>
      <w:u w:val="single"/>
    </w:rPr>
  </w:style>
  <w:style w:type="table" w:styleId="Tabelraster">
    <w:name w:val="Table Grid"/>
    <w:basedOn w:val="Standaardtabel"/>
    <w:uiPriority w:val="59"/>
    <w:rsid w:val="00B7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0350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153BD8"/>
    <w:pPr>
      <w:spacing w:line="259" w:lineRule="auto"/>
      <w:outlineLvl w:val="9"/>
    </w:pPr>
    <w:rPr>
      <w:lang w:eastAsia="nl-NL"/>
    </w:rPr>
  </w:style>
  <w:style w:type="paragraph" w:styleId="Inhopg1">
    <w:name w:val="toc 1"/>
    <w:basedOn w:val="Standaard"/>
    <w:next w:val="Standaard"/>
    <w:autoRedefine/>
    <w:uiPriority w:val="39"/>
    <w:unhideWhenUsed/>
    <w:rsid w:val="00153BD8"/>
    <w:pPr>
      <w:spacing w:after="100"/>
    </w:pPr>
  </w:style>
  <w:style w:type="paragraph" w:styleId="Revisie">
    <w:name w:val="Revision"/>
    <w:hidden/>
    <w:uiPriority w:val="99"/>
    <w:semiHidden/>
    <w:rsid w:val="007E3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F1FB-9FCA-4F3C-94F3-3AA215DB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3</Words>
  <Characters>4641</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dc:creator>
  <cp:lastModifiedBy>Bergman, T.D. (Tessa)</cp:lastModifiedBy>
  <cp:revision>2</cp:revision>
  <cp:lastPrinted>2021-01-14T18:11:00Z</cp:lastPrinted>
  <dcterms:created xsi:type="dcterms:W3CDTF">2024-02-07T07:51:00Z</dcterms:created>
  <dcterms:modified xsi:type="dcterms:W3CDTF">2024-02-07T07:51:00Z</dcterms:modified>
</cp:coreProperties>
</file>